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84" w:rsidRDefault="00AF2D84" w:rsidP="00185C1C">
      <w:pPr>
        <w:pStyle w:val="NoSpacing"/>
        <w:rPr>
          <w:sz w:val="44"/>
          <w:szCs w:val="44"/>
        </w:rPr>
      </w:pPr>
    </w:p>
    <w:p w:rsidR="00B728B6" w:rsidRPr="00185C1C" w:rsidRDefault="00C74866" w:rsidP="00185C1C">
      <w:pPr>
        <w:pStyle w:val="NoSpacing"/>
        <w:rPr>
          <w:sz w:val="44"/>
          <w:szCs w:val="44"/>
        </w:rPr>
      </w:pPr>
      <w:r w:rsidRPr="00185C1C">
        <w:rPr>
          <w:sz w:val="44"/>
          <w:szCs w:val="44"/>
        </w:rPr>
        <w:t>Parallel</w:t>
      </w:r>
      <w:r w:rsidR="00B728B6" w:rsidRPr="00185C1C">
        <w:rPr>
          <w:sz w:val="44"/>
          <w:szCs w:val="44"/>
        </w:rPr>
        <w:t xml:space="preserve"> Payroll Checklist</w:t>
      </w:r>
    </w:p>
    <w:p w:rsidR="00B728B6" w:rsidRDefault="00B728B6" w:rsidP="00B728B6">
      <w:pPr>
        <w:pStyle w:val="NoSpacing"/>
      </w:pPr>
    </w:p>
    <w:p w:rsidR="00B728B6" w:rsidRPr="008870DD" w:rsidRDefault="008870DD" w:rsidP="00B728B6">
      <w:pPr>
        <w:pStyle w:val="NoSpacing"/>
        <w:rPr>
          <w:b/>
        </w:rPr>
      </w:pPr>
      <w:r w:rsidRPr="008870DD">
        <w:rPr>
          <w:b/>
        </w:rPr>
        <w:t>Notes:</w:t>
      </w:r>
    </w:p>
    <w:p w:rsidR="008870DD" w:rsidRPr="008870DD" w:rsidRDefault="008870DD" w:rsidP="008870DD">
      <w:pPr>
        <w:pStyle w:val="NoSpacing"/>
        <w:numPr>
          <w:ilvl w:val="0"/>
          <w:numId w:val="3"/>
        </w:numPr>
        <w:rPr>
          <w:b/>
        </w:rPr>
      </w:pPr>
      <w:r w:rsidRPr="008870DD">
        <w:rPr>
          <w:b/>
        </w:rPr>
        <w:t>Chrome and Firefox web browsers work the best</w:t>
      </w:r>
    </w:p>
    <w:p w:rsidR="008870DD" w:rsidRDefault="008870DD" w:rsidP="008870DD">
      <w:pPr>
        <w:pStyle w:val="NoSpacing"/>
        <w:numPr>
          <w:ilvl w:val="0"/>
          <w:numId w:val="3"/>
        </w:numPr>
      </w:pPr>
      <w:r w:rsidRPr="008870DD">
        <w:rPr>
          <w:b/>
        </w:rPr>
        <w:t>Make sure Pop-up Blocker is turned off</w:t>
      </w:r>
    </w:p>
    <w:p w:rsidR="008870DD" w:rsidRDefault="008870DD" w:rsidP="008870DD">
      <w:pPr>
        <w:pStyle w:val="NoSpacing"/>
      </w:pPr>
    </w:p>
    <w:p w:rsidR="006F6D6A" w:rsidRDefault="006F6D6A" w:rsidP="00F72307">
      <w:pPr>
        <w:pStyle w:val="NoSpacing"/>
      </w:pPr>
    </w:p>
    <w:p w:rsidR="00830D38" w:rsidRDefault="00B728B6" w:rsidP="00830D38">
      <w:pPr>
        <w:pStyle w:val="NoSpacing"/>
        <w:numPr>
          <w:ilvl w:val="0"/>
          <w:numId w:val="1"/>
        </w:numPr>
      </w:pPr>
      <w:r>
        <w:t>__________</w:t>
      </w:r>
      <w:r>
        <w:tab/>
        <w:t xml:space="preserve">Add </w:t>
      </w:r>
      <w:r w:rsidR="00F72307">
        <w:t xml:space="preserve">New </w:t>
      </w:r>
      <w:r>
        <w:t>Employee</w:t>
      </w:r>
      <w:r w:rsidR="00F72307">
        <w:t>(s)</w:t>
      </w:r>
    </w:p>
    <w:p w:rsidR="00B728B6" w:rsidRPr="001D045E" w:rsidRDefault="00B728B6" w:rsidP="00B728B6">
      <w:pPr>
        <w:pStyle w:val="NoSpacing"/>
        <w:numPr>
          <w:ilvl w:val="1"/>
          <w:numId w:val="1"/>
        </w:numPr>
        <w:rPr>
          <w:b/>
        </w:rPr>
      </w:pPr>
      <w:r w:rsidRPr="001D045E">
        <w:rPr>
          <w:b/>
        </w:rPr>
        <w:t>Core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Employee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 xml:space="preserve">Click </w:t>
      </w:r>
      <w:r w:rsidR="00172B72">
        <w:rPr>
          <w:b/>
        </w:rPr>
        <w:t>+Create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Number: ID Number will auto assign if left empty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SSN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Last Name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First Name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Address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Marital Status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ODJFS Reportable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Report to EMIS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Birthdate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Hire Date</w:t>
      </w:r>
    </w:p>
    <w:p w:rsidR="00B568FE" w:rsidRDefault="00B568FE" w:rsidP="00B728B6">
      <w:pPr>
        <w:pStyle w:val="NoSpacing"/>
        <w:numPr>
          <w:ilvl w:val="2"/>
          <w:numId w:val="1"/>
        </w:numPr>
      </w:pPr>
      <w:r>
        <w:t>OSDI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ODJFS Hire Date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Race – Optional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Hispanic/Latino Option – Optional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Degree Type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Gender</w:t>
      </w:r>
    </w:p>
    <w:p w:rsidR="00B728B6" w:rsidRDefault="00B728B6" w:rsidP="00B728B6">
      <w:pPr>
        <w:pStyle w:val="NoSpacing"/>
        <w:numPr>
          <w:ilvl w:val="2"/>
          <w:numId w:val="1"/>
        </w:numPr>
      </w:pPr>
      <w:r>
        <w:t>Click Save</w:t>
      </w:r>
    </w:p>
    <w:p w:rsidR="00B728B6" w:rsidRDefault="00B728B6" w:rsidP="00B728B6">
      <w:pPr>
        <w:pStyle w:val="NoSpacing"/>
        <w:numPr>
          <w:ilvl w:val="1"/>
          <w:numId w:val="1"/>
        </w:numPr>
      </w:pPr>
      <w:r>
        <w:t xml:space="preserve">Employee Dashboard  </w:t>
      </w:r>
      <w:r>
        <w:rPr>
          <w:noProof/>
        </w:rPr>
        <w:drawing>
          <wp:inline distT="0" distB="0" distL="0" distR="0" wp14:anchorId="310AAE17" wp14:editId="6D925EB8">
            <wp:extent cx="2323809" cy="2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B6" w:rsidRPr="00B728B6" w:rsidRDefault="00B728B6" w:rsidP="00B728B6">
      <w:pPr>
        <w:pStyle w:val="NoSpacing"/>
        <w:numPr>
          <w:ilvl w:val="2"/>
          <w:numId w:val="1"/>
        </w:numPr>
        <w:rPr>
          <w:b/>
        </w:rPr>
      </w:pPr>
      <w:r w:rsidRPr="00B728B6">
        <w:rPr>
          <w:b/>
        </w:rPr>
        <w:t>Position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 xml:space="preserve">Click </w:t>
      </w:r>
      <w:r w:rsidRPr="004835D8">
        <w:rPr>
          <w:b/>
        </w:rPr>
        <w:t>Positions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 xml:space="preserve">Click </w:t>
      </w:r>
      <w:r w:rsidRPr="004835D8">
        <w:rPr>
          <w:b/>
        </w:rPr>
        <w:t>+Create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Enter Employee Name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Choose desired Template. If not using a Template, enter all needed info, such as Job Status, Appt Type, FTE, Retirement Code.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Pay Group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Building Codes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Hire Date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Start Date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Contract Amount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Contract Workdays</w:t>
      </w:r>
    </w:p>
    <w:p w:rsidR="00B728B6" w:rsidRPr="00B728B6" w:rsidRDefault="00B728B6" w:rsidP="00B728B6">
      <w:pPr>
        <w:pStyle w:val="NoSpacing"/>
        <w:numPr>
          <w:ilvl w:val="3"/>
          <w:numId w:val="1"/>
        </w:numPr>
        <w:rPr>
          <w:b/>
        </w:rPr>
      </w:pPr>
      <w:r>
        <w:t>Building IRN</w:t>
      </w:r>
    </w:p>
    <w:p w:rsidR="00B728B6" w:rsidRPr="004835D8" w:rsidRDefault="004835D8" w:rsidP="00B728B6">
      <w:pPr>
        <w:pStyle w:val="NoSpacing"/>
        <w:numPr>
          <w:ilvl w:val="3"/>
          <w:numId w:val="1"/>
        </w:numPr>
        <w:rPr>
          <w:b/>
        </w:rPr>
      </w:pPr>
      <w:r>
        <w:t xml:space="preserve">Click </w:t>
      </w:r>
      <w:r w:rsidRPr="004835D8">
        <w:rPr>
          <w:b/>
        </w:rPr>
        <w:t>Save</w:t>
      </w:r>
      <w:r>
        <w:t xml:space="preserve"> and then </w:t>
      </w:r>
      <w:r w:rsidRPr="004835D8">
        <w:rPr>
          <w:b/>
        </w:rPr>
        <w:t>X</w:t>
      </w:r>
      <w:r>
        <w:t xml:space="preserve"> to close the page</w:t>
      </w:r>
    </w:p>
    <w:p w:rsidR="004835D8" w:rsidRPr="004835D8" w:rsidRDefault="004835D8" w:rsidP="004835D8">
      <w:pPr>
        <w:pStyle w:val="NoSpacing"/>
        <w:numPr>
          <w:ilvl w:val="2"/>
          <w:numId w:val="1"/>
        </w:numPr>
        <w:rPr>
          <w:b/>
        </w:rPr>
      </w:pPr>
      <w:r w:rsidRPr="004835D8">
        <w:rPr>
          <w:b/>
        </w:rPr>
        <w:t>Compensation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lastRenderedPageBreak/>
        <w:t xml:space="preserve">Click on </w:t>
      </w:r>
      <w:r w:rsidRPr="004835D8">
        <w:rPr>
          <w:b/>
        </w:rPr>
        <w:t>Positions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 xml:space="preserve">Click on </w:t>
      </w:r>
      <w:r w:rsidRPr="004835D8">
        <w:rPr>
          <w:b/>
        </w:rPr>
        <w:t>Eye</w:t>
      </w:r>
      <w:r>
        <w:t xml:space="preserve"> beside the name</w:t>
      </w:r>
    </w:p>
    <w:p w:rsid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 xml:space="preserve">Go to the bottom and click on </w:t>
      </w:r>
      <w:r>
        <w:rPr>
          <w:b/>
        </w:rPr>
        <w:t>+</w:t>
      </w:r>
      <w:r>
        <w:t xml:space="preserve"> under </w:t>
      </w:r>
      <w:r w:rsidRPr="004835D8">
        <w:rPr>
          <w:b/>
        </w:rPr>
        <w:t>Compensation</w:t>
      </w:r>
    </w:p>
    <w:p w:rsidR="00395248" w:rsidRPr="00395248" w:rsidRDefault="00395248" w:rsidP="004835D8">
      <w:pPr>
        <w:pStyle w:val="NoSpacing"/>
        <w:numPr>
          <w:ilvl w:val="3"/>
          <w:numId w:val="1"/>
        </w:numPr>
        <w:rPr>
          <w:b/>
        </w:rPr>
      </w:pPr>
      <w:r>
        <w:t>Type – Contract or Non-Contract</w:t>
      </w:r>
    </w:p>
    <w:p w:rsidR="00395248" w:rsidRPr="00395248" w:rsidRDefault="001C1162" w:rsidP="00395248">
      <w:pPr>
        <w:pStyle w:val="NoSpacing"/>
        <w:numPr>
          <w:ilvl w:val="4"/>
          <w:numId w:val="1"/>
        </w:numPr>
        <w:rPr>
          <w:b/>
        </w:rPr>
      </w:pPr>
      <w:r>
        <w:t>Non-contract should be used for subs and hourly employees</w:t>
      </w:r>
    </w:p>
    <w:p w:rsidR="00395248" w:rsidRPr="004835D8" w:rsidRDefault="00395248" w:rsidP="00395248">
      <w:pPr>
        <w:pStyle w:val="NoSpacing"/>
        <w:numPr>
          <w:ilvl w:val="3"/>
          <w:numId w:val="1"/>
        </w:numPr>
        <w:rPr>
          <w:b/>
        </w:rPr>
      </w:pPr>
      <w:r>
        <w:t>Job Calendar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Start Date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Stop Date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Description – Something to identify this compensation Ex. FY18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Label – Job Title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Pay Plan – Biweekly, Semi-Monthly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Pay Unit – Hourly/Daily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Retirement Hours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Unit Amount – Hourly/Daily Rate</w:t>
      </w:r>
      <w:r w:rsidR="00523F93">
        <w:t xml:space="preserve"> *Must be greater than 0*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Contract Amount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Contract Obligation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Contract Work Days – auto populates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Pay Per Period – auto populates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Pays in Contract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 xml:space="preserve">Check box next to </w:t>
      </w:r>
      <w:r w:rsidRPr="004835D8">
        <w:rPr>
          <w:b/>
        </w:rPr>
        <w:t>Stretch Pay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Calendar Start Date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Stop Date – leave blank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Hours Per Day</w:t>
      </w:r>
    </w:p>
    <w:p w:rsidR="004835D8" w:rsidRPr="004835D8" w:rsidRDefault="004835D8" w:rsidP="004835D8">
      <w:pPr>
        <w:pStyle w:val="NoSpacing"/>
        <w:numPr>
          <w:ilvl w:val="2"/>
          <w:numId w:val="1"/>
        </w:numPr>
        <w:rPr>
          <w:b/>
        </w:rPr>
      </w:pPr>
      <w:r>
        <w:t>Pay Account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Click Payroll Accounts on Employee Dashboard</w:t>
      </w:r>
    </w:p>
    <w:p w:rsidR="004835D8" w:rsidRPr="004835D8" w:rsidRDefault="004835D8" w:rsidP="004835D8">
      <w:pPr>
        <w:pStyle w:val="NoSpacing"/>
        <w:numPr>
          <w:ilvl w:val="3"/>
          <w:numId w:val="1"/>
        </w:numPr>
        <w:rPr>
          <w:b/>
        </w:rPr>
      </w:pPr>
      <w:r>
        <w:t>Click +Create Payroll Accounts</w:t>
      </w:r>
    </w:p>
    <w:p w:rsidR="004835D8" w:rsidRPr="003F623D" w:rsidRDefault="003F623D" w:rsidP="004835D8">
      <w:pPr>
        <w:pStyle w:val="NoSpacing"/>
        <w:numPr>
          <w:ilvl w:val="3"/>
          <w:numId w:val="1"/>
        </w:numPr>
        <w:rPr>
          <w:b/>
        </w:rPr>
      </w:pPr>
      <w:r>
        <w:t>Enter Payroll Expenditure Account</w:t>
      </w:r>
    </w:p>
    <w:p w:rsidR="003F623D" w:rsidRPr="003F623D" w:rsidRDefault="003F623D" w:rsidP="004835D8">
      <w:pPr>
        <w:pStyle w:val="NoSpacing"/>
        <w:numPr>
          <w:ilvl w:val="3"/>
          <w:numId w:val="1"/>
        </w:numPr>
        <w:rPr>
          <w:b/>
        </w:rPr>
      </w:pPr>
      <w:r>
        <w:t>Rate Type</w:t>
      </w:r>
    </w:p>
    <w:p w:rsidR="003F623D" w:rsidRPr="003F623D" w:rsidRDefault="003F623D" w:rsidP="004835D8">
      <w:pPr>
        <w:pStyle w:val="NoSpacing"/>
        <w:numPr>
          <w:ilvl w:val="3"/>
          <w:numId w:val="1"/>
        </w:numPr>
        <w:rPr>
          <w:b/>
        </w:rPr>
      </w:pPr>
      <w:r>
        <w:t>Rate</w:t>
      </w:r>
    </w:p>
    <w:p w:rsidR="003F623D" w:rsidRPr="003F623D" w:rsidRDefault="003F623D" w:rsidP="004835D8">
      <w:pPr>
        <w:pStyle w:val="NoSpacing"/>
        <w:numPr>
          <w:ilvl w:val="3"/>
          <w:numId w:val="1"/>
        </w:numPr>
        <w:rPr>
          <w:b/>
        </w:rPr>
      </w:pPr>
      <w:r>
        <w:t>Status – Active</w:t>
      </w:r>
    </w:p>
    <w:p w:rsidR="003F623D" w:rsidRPr="003F623D" w:rsidRDefault="003F623D" w:rsidP="004835D8">
      <w:pPr>
        <w:pStyle w:val="NoSpacing"/>
        <w:numPr>
          <w:ilvl w:val="3"/>
          <w:numId w:val="1"/>
        </w:numPr>
        <w:rPr>
          <w:b/>
        </w:rPr>
      </w:pPr>
      <w:r>
        <w:t>Check box next to Leave Projection – if used in your district</w:t>
      </w:r>
    </w:p>
    <w:p w:rsidR="003F623D" w:rsidRPr="003F623D" w:rsidRDefault="003F623D" w:rsidP="004835D8">
      <w:pPr>
        <w:pStyle w:val="NoSpacing"/>
        <w:numPr>
          <w:ilvl w:val="3"/>
          <w:numId w:val="1"/>
        </w:numPr>
        <w:rPr>
          <w:b/>
        </w:rPr>
      </w:pPr>
      <w:r>
        <w:t xml:space="preserve">Check box next </w:t>
      </w:r>
      <w:r w:rsidR="00935FD6">
        <w:t>t</w:t>
      </w:r>
      <w:r>
        <w:t>o Employer Distribution – if used in your district</w:t>
      </w:r>
    </w:p>
    <w:p w:rsidR="003F623D" w:rsidRPr="003F623D" w:rsidRDefault="003F623D" w:rsidP="004835D8">
      <w:pPr>
        <w:pStyle w:val="NoSpacing"/>
        <w:numPr>
          <w:ilvl w:val="3"/>
          <w:numId w:val="1"/>
        </w:numPr>
        <w:rPr>
          <w:b/>
        </w:rPr>
      </w:pPr>
      <w:r>
        <w:t>Sort Order – 1 allows priority of fixed amount accounts</w:t>
      </w:r>
    </w:p>
    <w:p w:rsidR="003F623D" w:rsidRPr="003F623D" w:rsidRDefault="003F623D" w:rsidP="004835D8">
      <w:pPr>
        <w:pStyle w:val="NoSpacing"/>
        <w:numPr>
          <w:ilvl w:val="3"/>
          <w:numId w:val="1"/>
        </w:numPr>
        <w:rPr>
          <w:b/>
        </w:rPr>
      </w:pPr>
      <w:r>
        <w:t>Click Save, and Click X to close page</w:t>
      </w:r>
    </w:p>
    <w:p w:rsidR="003F623D" w:rsidRPr="003F623D" w:rsidRDefault="003F623D" w:rsidP="003F623D">
      <w:pPr>
        <w:pStyle w:val="NoSpacing"/>
        <w:numPr>
          <w:ilvl w:val="2"/>
          <w:numId w:val="1"/>
        </w:numPr>
        <w:rPr>
          <w:b/>
        </w:rPr>
      </w:pPr>
      <w:r>
        <w:t>Leaves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Leaves on Employee Dashboard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+CREATE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Sick Leave Detail Information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Accum Per Month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Leave Unit – Daily/Hourly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Maximum Leave Amount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Personal Leave Detail Information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Accum Per Month – leave blank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Leave Unit – Daily/Hourly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Maximum Leave Amount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Reset Value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Vacation Leave Details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Accum Per Month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lastRenderedPageBreak/>
        <w:t>Leave Unit – Daily/Hourly</w:t>
      </w:r>
    </w:p>
    <w:p w:rsidR="003F623D" w:rsidRPr="003F623D" w:rsidRDefault="003F623D" w:rsidP="003F623D">
      <w:pPr>
        <w:pStyle w:val="NoSpacing"/>
        <w:numPr>
          <w:ilvl w:val="4"/>
          <w:numId w:val="1"/>
        </w:numPr>
        <w:rPr>
          <w:b/>
        </w:rPr>
      </w:pPr>
      <w:r>
        <w:t>Maximum Leave Amount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Save and click X to close page</w:t>
      </w:r>
    </w:p>
    <w:p w:rsidR="003F623D" w:rsidRPr="003F623D" w:rsidRDefault="003F623D" w:rsidP="003F623D">
      <w:pPr>
        <w:pStyle w:val="NoSpacing"/>
        <w:numPr>
          <w:ilvl w:val="2"/>
          <w:numId w:val="1"/>
        </w:numPr>
        <w:rPr>
          <w:b/>
        </w:rPr>
      </w:pPr>
      <w:r>
        <w:t>Pay Distributions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Payroll Distributions on Employee Dashboard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+CREATE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+Add Payroll Distribution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Select DIRDEP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Continue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Enter Deduction Code – 700 codes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Enter Account Number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Select Fixed or Percent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Rate – 100%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Select Direct Deposit Type – Automated Deposit/Demand Credit Records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ACH Destination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ACH Source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Save and click X to close the page</w:t>
      </w:r>
    </w:p>
    <w:p w:rsidR="003F623D" w:rsidRPr="003F623D" w:rsidRDefault="003F623D" w:rsidP="003F623D">
      <w:pPr>
        <w:pStyle w:val="NoSpacing"/>
        <w:numPr>
          <w:ilvl w:val="2"/>
          <w:numId w:val="1"/>
        </w:numPr>
        <w:rPr>
          <w:b/>
        </w:rPr>
      </w:pPr>
      <w:r>
        <w:t>Payroll Items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Payroll Items on Employee Dashboard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Click +CREATE</w:t>
      </w:r>
    </w:p>
    <w:p w:rsidR="003F623D" w:rsidRPr="003F623D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Add all Deduction Items individually</w:t>
      </w:r>
    </w:p>
    <w:p w:rsidR="003F623D" w:rsidRPr="009E0364" w:rsidRDefault="003F623D" w:rsidP="003F623D">
      <w:pPr>
        <w:pStyle w:val="NoSpacing"/>
        <w:numPr>
          <w:ilvl w:val="3"/>
          <w:numId w:val="1"/>
        </w:numPr>
        <w:rPr>
          <w:b/>
        </w:rPr>
      </w:pPr>
      <w:r>
        <w:t>Save after each one</w:t>
      </w:r>
    </w:p>
    <w:p w:rsidR="009E0364" w:rsidRPr="00DE4775" w:rsidRDefault="009E0364" w:rsidP="009E0364">
      <w:pPr>
        <w:pStyle w:val="NoSpacing"/>
        <w:ind w:left="2520"/>
        <w:rPr>
          <w:b/>
        </w:rPr>
      </w:pPr>
      <w:r>
        <w:rPr>
          <w:b/>
        </w:rPr>
        <w:t>*Note* The position does not need to be chosen for new Payroll Items. The only time the position should be chosen is for example, a Superintendent has pickup on pickup, but has a supplemental job that does not have pickup on pickup</w:t>
      </w:r>
      <w:r w:rsidR="00A72EB6">
        <w:rPr>
          <w:b/>
        </w:rPr>
        <w:t>.</w:t>
      </w:r>
    </w:p>
    <w:p w:rsidR="00DE4775" w:rsidRPr="00DE4775" w:rsidRDefault="00DE4775" w:rsidP="00DE4775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Enter Deduction changes</w:t>
      </w:r>
    </w:p>
    <w:p w:rsidR="00DE4775" w:rsidRPr="00792066" w:rsidRDefault="001D045E" w:rsidP="00DE4775">
      <w:pPr>
        <w:pStyle w:val="NoSpacing"/>
        <w:numPr>
          <w:ilvl w:val="2"/>
          <w:numId w:val="1"/>
        </w:numPr>
        <w:rPr>
          <w:b/>
        </w:rPr>
      </w:pPr>
      <w:r w:rsidRPr="001D045E">
        <w:rPr>
          <w:b/>
        </w:rPr>
        <w:t xml:space="preserve">Core &gt; </w:t>
      </w:r>
      <w:r w:rsidR="00792066" w:rsidRPr="001D045E">
        <w:rPr>
          <w:b/>
        </w:rPr>
        <w:t>Payroll Items</w:t>
      </w:r>
      <w:r w:rsidR="00792066">
        <w:t xml:space="preserve"> OR</w:t>
      </w:r>
      <w:r w:rsidR="00DE4775">
        <w:t xml:space="preserve"> </w:t>
      </w:r>
      <w:r w:rsidR="00792066">
        <w:t>access the Employee on the Employee Dash Board and click Payroll Items</w:t>
      </w:r>
    </w:p>
    <w:p w:rsidR="00792066" w:rsidRPr="00382811" w:rsidRDefault="00382811" w:rsidP="00DE4775">
      <w:pPr>
        <w:pStyle w:val="NoSpacing"/>
        <w:numPr>
          <w:ilvl w:val="2"/>
          <w:numId w:val="1"/>
        </w:numPr>
        <w:rPr>
          <w:b/>
        </w:rPr>
      </w:pPr>
      <w:r>
        <w:t xml:space="preserve">To create a new Payroll Item, click </w:t>
      </w:r>
      <w:r w:rsidRPr="00382811">
        <w:rPr>
          <w:b/>
        </w:rPr>
        <w:t>+Create</w:t>
      </w:r>
    </w:p>
    <w:p w:rsidR="00382811" w:rsidRPr="00F72AF6" w:rsidRDefault="00382811" w:rsidP="00DE4775">
      <w:pPr>
        <w:pStyle w:val="NoSpacing"/>
        <w:numPr>
          <w:ilvl w:val="2"/>
          <w:numId w:val="1"/>
        </w:numPr>
        <w:rPr>
          <w:b/>
        </w:rPr>
      </w:pPr>
      <w:r>
        <w:t xml:space="preserve">To edit existing Payroll Item, Click </w:t>
      </w:r>
      <w:r>
        <w:rPr>
          <w:noProof/>
        </w:rPr>
        <w:drawing>
          <wp:inline distT="0" distB="0" distL="0" distR="0" wp14:anchorId="7DF01737" wp14:editId="62B08683">
            <wp:extent cx="314286" cy="219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xt to the desired deduction</w:t>
      </w:r>
    </w:p>
    <w:p w:rsidR="00F72AF6" w:rsidRPr="00F72AF6" w:rsidRDefault="00F72AF6" w:rsidP="00F72AF6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Current Posting Period</w:t>
      </w:r>
    </w:p>
    <w:p w:rsidR="00F72AF6" w:rsidRPr="00F72AF6" w:rsidRDefault="00F72AF6" w:rsidP="00F72AF6">
      <w:pPr>
        <w:pStyle w:val="NoSpacing"/>
        <w:numPr>
          <w:ilvl w:val="2"/>
          <w:numId w:val="1"/>
        </w:numPr>
        <w:rPr>
          <w:b/>
        </w:rPr>
      </w:pPr>
      <w:r>
        <w:t xml:space="preserve">To Initialize the payroll, the month of the pay date must be </w:t>
      </w:r>
      <w:r w:rsidRPr="00F72AF6">
        <w:rPr>
          <w:b/>
        </w:rPr>
        <w:t>Open and Current</w:t>
      </w:r>
    </w:p>
    <w:p w:rsidR="00F72AF6" w:rsidRPr="00F72AF6" w:rsidRDefault="00F72AF6" w:rsidP="00F72AF6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Core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Posting Period</w:t>
      </w:r>
    </w:p>
    <w:p w:rsidR="00B534C4" w:rsidRPr="00B534C4" w:rsidRDefault="00947ADD" w:rsidP="00B534C4">
      <w:pPr>
        <w:pStyle w:val="NoSpacing"/>
        <w:numPr>
          <w:ilvl w:val="2"/>
          <w:numId w:val="1"/>
        </w:numPr>
        <w:rPr>
          <w:b/>
        </w:rPr>
      </w:pPr>
      <w:r>
        <w:t>Make sure Open = True and Current = True for the month of the payroll</w:t>
      </w:r>
    </w:p>
    <w:p w:rsidR="002413C3" w:rsidRPr="002413C3" w:rsidRDefault="00382811" w:rsidP="002413C3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</w:r>
      <w:r w:rsidR="005F5714">
        <w:t xml:space="preserve">Payroll Payments </w:t>
      </w:r>
      <w:r w:rsidR="002413C3">
        <w:t>Future</w:t>
      </w:r>
      <w:r w:rsidR="002413C3">
        <w:rPr>
          <w:b/>
        </w:rPr>
        <w:t xml:space="preserve"> – </w:t>
      </w:r>
      <w:r w:rsidR="00766A7F">
        <w:t>Enter from p</w:t>
      </w:r>
      <w:r w:rsidR="002413C3">
        <w:t>ay</w:t>
      </w:r>
      <w:r w:rsidR="00766A7F">
        <w:t xml:space="preserve"> </w:t>
      </w:r>
      <w:r w:rsidR="002413C3">
        <w:t xml:space="preserve">sheets, time sheets, </w:t>
      </w:r>
      <w:proofErr w:type="spellStart"/>
      <w:r w:rsidR="002413C3">
        <w:t>ect</w:t>
      </w:r>
      <w:proofErr w:type="spellEnd"/>
      <w:r w:rsidR="002413C3">
        <w:t>.</w:t>
      </w:r>
      <w:r w:rsidR="003D0380">
        <w:t xml:space="preserve"> (UPDCAL-FUT)</w:t>
      </w:r>
    </w:p>
    <w:p w:rsidR="002413C3" w:rsidRPr="002413C3" w:rsidRDefault="002413C3" w:rsidP="002413C3">
      <w:pPr>
        <w:pStyle w:val="NoSpacing"/>
        <w:numPr>
          <w:ilvl w:val="1"/>
          <w:numId w:val="1"/>
        </w:numPr>
        <w:rPr>
          <w:b/>
        </w:rPr>
      </w:pPr>
      <w:r>
        <w:t>Enter Attendance</w:t>
      </w:r>
    </w:p>
    <w:p w:rsidR="002413C3" w:rsidRPr="002413C3" w:rsidRDefault="002413C3" w:rsidP="002413C3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Core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Attendance</w:t>
      </w:r>
    </w:p>
    <w:p w:rsidR="002413C3" w:rsidRPr="001D34D9" w:rsidRDefault="005F5714" w:rsidP="002413C3">
      <w:pPr>
        <w:pStyle w:val="NoSpacing"/>
        <w:numPr>
          <w:ilvl w:val="2"/>
          <w:numId w:val="1"/>
        </w:numPr>
        <w:rPr>
          <w:b/>
        </w:rPr>
      </w:pPr>
      <w:r>
        <w:t>Click +CREATE to enter one day or +Mass Add to enter multiple days</w:t>
      </w:r>
    </w:p>
    <w:p w:rsidR="005F5714" w:rsidRPr="008F13DC" w:rsidRDefault="001D34D9" w:rsidP="008F13DC">
      <w:pPr>
        <w:pStyle w:val="NoSpacing"/>
        <w:numPr>
          <w:ilvl w:val="2"/>
          <w:numId w:val="1"/>
        </w:numPr>
        <w:rPr>
          <w:b/>
        </w:rPr>
      </w:pPr>
      <w:r>
        <w:t>If desired, choose Posting Option – Post to Future</w:t>
      </w:r>
    </w:p>
    <w:p w:rsidR="001D34D9" w:rsidRPr="001D34D9" w:rsidRDefault="001D34D9" w:rsidP="001D34D9">
      <w:pPr>
        <w:pStyle w:val="NoSpacing"/>
        <w:numPr>
          <w:ilvl w:val="1"/>
          <w:numId w:val="1"/>
        </w:numPr>
        <w:rPr>
          <w:b/>
        </w:rPr>
      </w:pPr>
      <w:r>
        <w:t>Enter other payroll information</w:t>
      </w:r>
    </w:p>
    <w:p w:rsidR="001D34D9" w:rsidRPr="001D34D9" w:rsidRDefault="001D34D9" w:rsidP="001D34D9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Payroll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Payroll Payment – Future</w:t>
      </w:r>
    </w:p>
    <w:p w:rsidR="001D34D9" w:rsidRPr="001D34D9" w:rsidRDefault="001D34D9" w:rsidP="001D34D9">
      <w:pPr>
        <w:pStyle w:val="NoSpacing"/>
        <w:numPr>
          <w:ilvl w:val="2"/>
          <w:numId w:val="1"/>
        </w:numPr>
        <w:rPr>
          <w:b/>
        </w:rPr>
      </w:pPr>
      <w:r>
        <w:t>Select Employee</w:t>
      </w:r>
    </w:p>
    <w:p w:rsidR="001D34D9" w:rsidRPr="001D34D9" w:rsidRDefault="001D34D9" w:rsidP="001D34D9">
      <w:pPr>
        <w:pStyle w:val="NoSpacing"/>
        <w:numPr>
          <w:ilvl w:val="2"/>
          <w:numId w:val="1"/>
        </w:numPr>
        <w:rPr>
          <w:b/>
        </w:rPr>
      </w:pPr>
      <w:r>
        <w:t>Select Compensation #</w:t>
      </w:r>
    </w:p>
    <w:p w:rsidR="001D34D9" w:rsidRPr="001D34D9" w:rsidRDefault="001D34D9" w:rsidP="001D34D9">
      <w:pPr>
        <w:pStyle w:val="NoSpacing"/>
        <w:numPr>
          <w:ilvl w:val="2"/>
          <w:numId w:val="1"/>
        </w:numPr>
        <w:rPr>
          <w:b/>
        </w:rPr>
      </w:pPr>
      <w:r>
        <w:t>Description</w:t>
      </w:r>
    </w:p>
    <w:p w:rsidR="001D34D9" w:rsidRPr="00F061AB" w:rsidRDefault="001D34D9" w:rsidP="001D34D9">
      <w:pPr>
        <w:pStyle w:val="NoSpacing"/>
        <w:numPr>
          <w:ilvl w:val="2"/>
          <w:numId w:val="1"/>
        </w:numPr>
        <w:rPr>
          <w:b/>
        </w:rPr>
      </w:pPr>
      <w:r>
        <w:lastRenderedPageBreak/>
        <w:t xml:space="preserve">Pay Type – Regular, </w:t>
      </w:r>
      <w:proofErr w:type="spellStart"/>
      <w:r>
        <w:t>Misc</w:t>
      </w:r>
      <w:proofErr w:type="spellEnd"/>
      <w:r>
        <w:t xml:space="preserve">, Dock, etc. </w:t>
      </w:r>
    </w:p>
    <w:p w:rsidR="00F061AB" w:rsidRPr="00F061AB" w:rsidRDefault="00F061AB" w:rsidP="00F061AB">
      <w:pPr>
        <w:pStyle w:val="NoSpacing"/>
        <w:numPr>
          <w:ilvl w:val="1"/>
          <w:numId w:val="1"/>
        </w:numPr>
        <w:rPr>
          <w:b/>
        </w:rPr>
      </w:pPr>
      <w:r>
        <w:t xml:space="preserve">Run </w:t>
      </w:r>
      <w:r w:rsidRPr="00F061AB">
        <w:rPr>
          <w:b/>
        </w:rPr>
        <w:t>SSDT Future Pay Amount Report</w:t>
      </w:r>
      <w:r>
        <w:t xml:space="preserve"> to balance items entered into Future</w:t>
      </w:r>
    </w:p>
    <w:p w:rsidR="00F061AB" w:rsidRPr="005F5714" w:rsidRDefault="00F061AB" w:rsidP="00F061AB">
      <w:pPr>
        <w:pStyle w:val="NoSpacing"/>
        <w:numPr>
          <w:ilvl w:val="2"/>
          <w:numId w:val="1"/>
        </w:numPr>
        <w:rPr>
          <w:b/>
        </w:rPr>
      </w:pPr>
      <w:r>
        <w:t>Go to Home, click on ‘SSDT Future Pay Amount’</w:t>
      </w:r>
    </w:p>
    <w:p w:rsidR="005F5714" w:rsidRPr="005F5714" w:rsidRDefault="005F5714" w:rsidP="005F5714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Import Attendance</w:t>
      </w:r>
      <w:r w:rsidR="00BA1B10">
        <w:t>/Absence</w:t>
      </w:r>
      <w:r>
        <w:t xml:space="preserve"> from Kiosk</w:t>
      </w:r>
      <w:r w:rsidR="00BA1B10">
        <w:rPr>
          <w:b/>
        </w:rPr>
        <w:t xml:space="preserve"> </w:t>
      </w:r>
      <w:r w:rsidR="00F72307">
        <w:rPr>
          <w:b/>
        </w:rPr>
        <w:t>(</w:t>
      </w:r>
      <w:r w:rsidR="00BA1B10">
        <w:t>AESOP</w:t>
      </w:r>
      <w:r w:rsidR="00F72307">
        <w:t>)</w:t>
      </w:r>
      <w:r w:rsidR="00BA1B10">
        <w:t xml:space="preserve"> </w:t>
      </w:r>
      <w:r>
        <w:t>(if applicable)</w:t>
      </w:r>
      <w:r w:rsidR="003D0380">
        <w:t xml:space="preserve"> (USPIMPORT)</w:t>
      </w:r>
    </w:p>
    <w:p w:rsidR="005F5714" w:rsidRPr="005F5714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="001D045E" w:rsidRPr="001D045E">
        <w:rPr>
          <w:b/>
        </w:rPr>
        <w:t xml:space="preserve">Utilities &gt; </w:t>
      </w:r>
      <w:r w:rsidRPr="001D045E">
        <w:rPr>
          <w:b/>
        </w:rPr>
        <w:t>Attendance Import</w:t>
      </w:r>
    </w:p>
    <w:p w:rsidR="005F5714" w:rsidRPr="005F5714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>Browse for file</w:t>
      </w:r>
    </w:p>
    <w:p w:rsidR="005F5714" w:rsidRPr="005F5714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>Location Code</w:t>
      </w:r>
    </w:p>
    <w:p w:rsidR="005F5714" w:rsidRPr="005F5714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>Post to Payroll Processing Options</w:t>
      </w:r>
    </w:p>
    <w:p w:rsidR="005F5714" w:rsidRPr="005F5714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>Combine Attendance Entries – unchecked</w:t>
      </w:r>
    </w:p>
    <w:p w:rsidR="005F5714" w:rsidRPr="005F5714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>Allow Negative Leave Balances – unchecked</w:t>
      </w:r>
    </w:p>
    <w:p w:rsidR="005F5714" w:rsidRPr="005F5714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>Payroll Account to Charge</w:t>
      </w:r>
    </w:p>
    <w:p w:rsidR="005F5714" w:rsidRPr="005F5714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>Click Import</w:t>
      </w:r>
    </w:p>
    <w:p w:rsidR="005F5714" w:rsidRPr="00E31425" w:rsidRDefault="005F5714" w:rsidP="005F5714">
      <w:pPr>
        <w:pStyle w:val="NoSpacing"/>
        <w:numPr>
          <w:ilvl w:val="2"/>
          <w:numId w:val="1"/>
        </w:numPr>
        <w:rPr>
          <w:b/>
        </w:rPr>
      </w:pPr>
      <w:r>
        <w:t>Review ATTERR.CSV</w:t>
      </w:r>
    </w:p>
    <w:p w:rsidR="00E31425" w:rsidRPr="00E31425" w:rsidRDefault="00E31425" w:rsidP="00E31425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Initialize Payroll</w:t>
      </w:r>
      <w:r w:rsidR="003D0380">
        <w:t xml:space="preserve"> (INICAL)</w:t>
      </w:r>
    </w:p>
    <w:p w:rsidR="00E31425" w:rsidRPr="00E31425" w:rsidRDefault="00E31425" w:rsidP="00E31425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Payroll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Payroll Processing</w:t>
      </w:r>
    </w:p>
    <w:p w:rsidR="00E31425" w:rsidRPr="00E31425" w:rsidRDefault="00E31425" w:rsidP="00E31425">
      <w:pPr>
        <w:pStyle w:val="NoSpacing"/>
        <w:numPr>
          <w:ilvl w:val="2"/>
          <w:numId w:val="1"/>
        </w:numPr>
        <w:rPr>
          <w:b/>
        </w:rPr>
      </w:pPr>
      <w:r>
        <w:t>Click +Initialize New Payroll</w:t>
      </w:r>
    </w:p>
    <w:p w:rsidR="00E31425" w:rsidRPr="00E31425" w:rsidRDefault="00E31425" w:rsidP="00E31425">
      <w:pPr>
        <w:pStyle w:val="NoSpacing"/>
        <w:numPr>
          <w:ilvl w:val="2"/>
          <w:numId w:val="1"/>
        </w:numPr>
        <w:rPr>
          <w:b/>
        </w:rPr>
      </w:pPr>
      <w:r>
        <w:t>Payroll Description – Ex. 1</w:t>
      </w:r>
      <w:r w:rsidRPr="00E31425">
        <w:rPr>
          <w:vertAlign w:val="superscript"/>
        </w:rPr>
        <w:t>st</w:t>
      </w:r>
      <w:r>
        <w:t xml:space="preserve"> Payroll 10/06/2017</w:t>
      </w:r>
    </w:p>
    <w:p w:rsidR="00E31425" w:rsidRPr="005A3E7D" w:rsidRDefault="00E31425" w:rsidP="00E31425">
      <w:pPr>
        <w:pStyle w:val="NoSpacing"/>
        <w:numPr>
          <w:ilvl w:val="3"/>
          <w:numId w:val="1"/>
        </w:numPr>
        <w:rPr>
          <w:b/>
        </w:rPr>
      </w:pPr>
      <w:r>
        <w:t xml:space="preserve">The description </w:t>
      </w:r>
      <w:r w:rsidR="005A3E7D">
        <w:t>will show on reports in USAS</w:t>
      </w:r>
    </w:p>
    <w:p w:rsidR="005A3E7D" w:rsidRPr="005A3E7D" w:rsidRDefault="005A3E7D" w:rsidP="005A3E7D">
      <w:pPr>
        <w:pStyle w:val="NoSpacing"/>
        <w:numPr>
          <w:ilvl w:val="2"/>
          <w:numId w:val="1"/>
        </w:numPr>
        <w:rPr>
          <w:b/>
        </w:rPr>
      </w:pPr>
      <w:r>
        <w:t>Pay Plan</w:t>
      </w:r>
    </w:p>
    <w:p w:rsidR="005A3E7D" w:rsidRPr="005A3E7D" w:rsidRDefault="005A3E7D" w:rsidP="005A3E7D">
      <w:pPr>
        <w:pStyle w:val="NoSpacing"/>
        <w:numPr>
          <w:ilvl w:val="2"/>
          <w:numId w:val="1"/>
        </w:numPr>
        <w:rPr>
          <w:b/>
        </w:rPr>
      </w:pPr>
      <w:r>
        <w:t>Pay Cycle</w:t>
      </w:r>
    </w:p>
    <w:p w:rsidR="005A3E7D" w:rsidRPr="005A3E7D" w:rsidRDefault="005A3E7D" w:rsidP="005A3E7D">
      <w:pPr>
        <w:pStyle w:val="NoSpacing"/>
        <w:numPr>
          <w:ilvl w:val="2"/>
          <w:numId w:val="1"/>
        </w:numPr>
        <w:rPr>
          <w:b/>
        </w:rPr>
      </w:pPr>
      <w:r>
        <w:t>Start Date</w:t>
      </w:r>
    </w:p>
    <w:p w:rsidR="005A3E7D" w:rsidRPr="005A3E7D" w:rsidRDefault="005A3E7D" w:rsidP="005A3E7D">
      <w:pPr>
        <w:pStyle w:val="NoSpacing"/>
        <w:numPr>
          <w:ilvl w:val="2"/>
          <w:numId w:val="1"/>
        </w:numPr>
        <w:rPr>
          <w:b/>
        </w:rPr>
      </w:pPr>
      <w:r>
        <w:t>Stop Date</w:t>
      </w:r>
    </w:p>
    <w:p w:rsidR="005A3E7D" w:rsidRPr="005A3E7D" w:rsidRDefault="005A3E7D" w:rsidP="005A3E7D">
      <w:pPr>
        <w:pStyle w:val="NoSpacing"/>
        <w:numPr>
          <w:ilvl w:val="2"/>
          <w:numId w:val="1"/>
        </w:numPr>
        <w:rPr>
          <w:b/>
        </w:rPr>
      </w:pPr>
      <w:r>
        <w:t>Pay Date</w:t>
      </w:r>
    </w:p>
    <w:p w:rsidR="005A3E7D" w:rsidRPr="005A3E7D" w:rsidRDefault="005A3E7D" w:rsidP="005A3E7D">
      <w:pPr>
        <w:pStyle w:val="NoSpacing"/>
        <w:numPr>
          <w:ilvl w:val="2"/>
          <w:numId w:val="1"/>
        </w:numPr>
        <w:rPr>
          <w:b/>
        </w:rPr>
      </w:pPr>
      <w:r>
        <w:t>Unselect any undesired Pay Groups</w:t>
      </w:r>
    </w:p>
    <w:p w:rsidR="005A3E7D" w:rsidRPr="005A3E7D" w:rsidRDefault="005A3E7D" w:rsidP="005A3E7D">
      <w:pPr>
        <w:pStyle w:val="NoSpacing"/>
        <w:numPr>
          <w:ilvl w:val="2"/>
          <w:numId w:val="1"/>
        </w:numPr>
        <w:rPr>
          <w:b/>
        </w:rPr>
      </w:pPr>
      <w:r>
        <w:t>Click Initialize Payroll</w:t>
      </w:r>
    </w:p>
    <w:p w:rsidR="005A3E7D" w:rsidRPr="005A3E7D" w:rsidRDefault="005A3E7D" w:rsidP="005A3E7D">
      <w:pPr>
        <w:pStyle w:val="NoSpacing"/>
        <w:numPr>
          <w:ilvl w:val="2"/>
          <w:numId w:val="1"/>
        </w:numPr>
        <w:rPr>
          <w:b/>
        </w:rPr>
      </w:pPr>
      <w:r>
        <w:t>Notes:</w:t>
      </w:r>
    </w:p>
    <w:p w:rsidR="005A3E7D" w:rsidRPr="005A3E7D" w:rsidRDefault="005A3E7D" w:rsidP="005A3E7D">
      <w:pPr>
        <w:pStyle w:val="NoSpacing"/>
        <w:numPr>
          <w:ilvl w:val="3"/>
          <w:numId w:val="1"/>
        </w:numPr>
        <w:rPr>
          <w:b/>
        </w:rPr>
      </w:pPr>
      <w:r>
        <w:t>May take several minutes to run</w:t>
      </w:r>
    </w:p>
    <w:p w:rsidR="005A3E7D" w:rsidRPr="005A3E7D" w:rsidRDefault="005A3E7D" w:rsidP="005A3E7D">
      <w:pPr>
        <w:pStyle w:val="NoSpacing"/>
        <w:numPr>
          <w:ilvl w:val="3"/>
          <w:numId w:val="1"/>
        </w:numPr>
        <w:rPr>
          <w:b/>
        </w:rPr>
      </w:pPr>
      <w:r>
        <w:t>Pay Groups with errors will show with a red circle under Status</w:t>
      </w:r>
    </w:p>
    <w:p w:rsidR="005A3E7D" w:rsidRDefault="005A3E7D" w:rsidP="005A3E7D">
      <w:pPr>
        <w:pStyle w:val="NoSpacing"/>
        <w:numPr>
          <w:ilvl w:val="3"/>
          <w:numId w:val="1"/>
        </w:numPr>
        <w:rPr>
          <w:b/>
        </w:rPr>
      </w:pPr>
      <w:r w:rsidRPr="004E7E36">
        <w:rPr>
          <w:b/>
        </w:rPr>
        <w:t>Review Error Report</w:t>
      </w:r>
    </w:p>
    <w:p w:rsidR="004E7E36" w:rsidRPr="004E7E36" w:rsidRDefault="004E7E36" w:rsidP="005A3E7D">
      <w:pPr>
        <w:pStyle w:val="NoSpacing"/>
        <w:numPr>
          <w:ilvl w:val="3"/>
          <w:numId w:val="1"/>
        </w:numPr>
        <w:rPr>
          <w:b/>
        </w:rPr>
      </w:pPr>
      <w:r>
        <w:t xml:space="preserve">Any changes to employee’s </w:t>
      </w:r>
      <w:r w:rsidR="00C90B1C">
        <w:t xml:space="preserve">compensation </w:t>
      </w:r>
      <w:r>
        <w:t>record will require to ‘Modify Payroll’</w:t>
      </w:r>
    </w:p>
    <w:p w:rsidR="004E7E36" w:rsidRPr="00C90B1C" w:rsidRDefault="004E7E36" w:rsidP="005A3E7D">
      <w:pPr>
        <w:pStyle w:val="NoSpacing"/>
        <w:numPr>
          <w:ilvl w:val="3"/>
          <w:numId w:val="1"/>
        </w:numPr>
        <w:rPr>
          <w:b/>
        </w:rPr>
      </w:pPr>
      <w:r>
        <w:t>Changes made</w:t>
      </w:r>
      <w:r w:rsidR="00C90B1C">
        <w:t xml:space="preserve"> just</w:t>
      </w:r>
      <w:r>
        <w:t xml:space="preserve"> in </w:t>
      </w:r>
      <w:r w:rsidR="00C90B1C">
        <w:t>‘</w:t>
      </w:r>
      <w:r>
        <w:t>Payroll Processing – Current</w:t>
      </w:r>
      <w:r w:rsidR="00C90B1C">
        <w:t>’</w:t>
      </w:r>
      <w:r>
        <w:t xml:space="preserve"> </w:t>
      </w:r>
      <w:r w:rsidRPr="00C90B1C">
        <w:rPr>
          <w:b/>
        </w:rPr>
        <w:t>do not</w:t>
      </w:r>
      <w:r>
        <w:t xml:space="preserve"> require to ‘Modify Payroll’</w:t>
      </w:r>
      <w:r w:rsidR="00C90B1C">
        <w:t>. Simply rerun ‘Pay Report’</w:t>
      </w:r>
    </w:p>
    <w:p w:rsidR="00C90B1C" w:rsidRPr="00A60DA9" w:rsidRDefault="00C90B1C" w:rsidP="005A3E7D">
      <w:pPr>
        <w:pStyle w:val="NoSpacing"/>
        <w:numPr>
          <w:ilvl w:val="3"/>
          <w:numId w:val="1"/>
        </w:numPr>
        <w:rPr>
          <w:b/>
        </w:rPr>
      </w:pPr>
      <w:r>
        <w:t>Modifying Payroll will cause any changes in Current to be lost</w:t>
      </w:r>
    </w:p>
    <w:p w:rsidR="00D81478" w:rsidRPr="00D81478" w:rsidRDefault="00A60DA9" w:rsidP="00D81478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If needed, enter items into Payroll</w:t>
      </w:r>
      <w:r w:rsidR="00D81478">
        <w:t xml:space="preserve"> Payments – Current (UPDCAL-CUR)</w:t>
      </w:r>
    </w:p>
    <w:p w:rsidR="00D81478" w:rsidRPr="00D81478" w:rsidRDefault="00D81478" w:rsidP="00D81478">
      <w:pPr>
        <w:pStyle w:val="NoSpacing"/>
        <w:numPr>
          <w:ilvl w:val="1"/>
          <w:numId w:val="1"/>
        </w:numPr>
        <w:rPr>
          <w:b/>
        </w:rPr>
      </w:pPr>
      <w:r>
        <w:t>Enter Attendance</w:t>
      </w:r>
    </w:p>
    <w:p w:rsidR="00D81478" w:rsidRDefault="00D81478" w:rsidP="00D81478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D81478">
        <w:rPr>
          <w:b/>
        </w:rPr>
        <w:t>Core &gt; Attendance</w:t>
      </w:r>
    </w:p>
    <w:p w:rsidR="00A64E31" w:rsidRPr="00A64E31" w:rsidRDefault="00A64E31" w:rsidP="00D81478">
      <w:pPr>
        <w:pStyle w:val="NoSpacing"/>
        <w:numPr>
          <w:ilvl w:val="2"/>
          <w:numId w:val="1"/>
        </w:numPr>
        <w:rPr>
          <w:b/>
        </w:rPr>
      </w:pPr>
      <w:r>
        <w:t>Click +CREATE to enter one day or +Mass Add to enter multiple days</w:t>
      </w:r>
    </w:p>
    <w:p w:rsidR="00A64E31" w:rsidRDefault="00A64E31" w:rsidP="00A64E31">
      <w:pPr>
        <w:pStyle w:val="NoSpacing"/>
        <w:numPr>
          <w:ilvl w:val="2"/>
          <w:numId w:val="1"/>
        </w:numPr>
        <w:rPr>
          <w:b/>
        </w:rPr>
      </w:pPr>
      <w:r>
        <w:t>If desired, choose Posting Option – Post to Current</w:t>
      </w:r>
    </w:p>
    <w:p w:rsidR="00A64E31" w:rsidRPr="00A64E31" w:rsidRDefault="00A64E31" w:rsidP="00A64E31">
      <w:pPr>
        <w:pStyle w:val="NoSpacing"/>
        <w:numPr>
          <w:ilvl w:val="1"/>
          <w:numId w:val="1"/>
        </w:numPr>
        <w:rPr>
          <w:b/>
        </w:rPr>
      </w:pPr>
      <w:r>
        <w:t>Enter other payroll information</w:t>
      </w:r>
    </w:p>
    <w:p w:rsidR="00A60DA9" w:rsidRPr="00A60DA9" w:rsidRDefault="00A60DA9" w:rsidP="00A60DA9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>
        <w:rPr>
          <w:b/>
        </w:rPr>
        <w:t>Payroll &gt; Payroll Payments – Current</w:t>
      </w:r>
    </w:p>
    <w:p w:rsidR="00A60DA9" w:rsidRPr="00A60DA9" w:rsidRDefault="00A60DA9" w:rsidP="00A60DA9">
      <w:pPr>
        <w:pStyle w:val="NoSpacing"/>
        <w:numPr>
          <w:ilvl w:val="2"/>
          <w:numId w:val="1"/>
        </w:numPr>
        <w:rPr>
          <w:b/>
        </w:rPr>
      </w:pPr>
      <w:r>
        <w:t>Click +Create</w:t>
      </w:r>
    </w:p>
    <w:p w:rsidR="00A60DA9" w:rsidRPr="00A60DA9" w:rsidRDefault="00A60DA9" w:rsidP="00A60DA9">
      <w:pPr>
        <w:pStyle w:val="NoSpacing"/>
        <w:numPr>
          <w:ilvl w:val="2"/>
          <w:numId w:val="1"/>
        </w:numPr>
        <w:rPr>
          <w:b/>
        </w:rPr>
      </w:pPr>
      <w:r>
        <w:t>Enter desired data, click Continue</w:t>
      </w:r>
    </w:p>
    <w:p w:rsidR="00A60DA9" w:rsidRPr="00A60DA9" w:rsidRDefault="00A60DA9" w:rsidP="00A60DA9">
      <w:pPr>
        <w:pStyle w:val="NoSpacing"/>
        <w:numPr>
          <w:ilvl w:val="2"/>
          <w:numId w:val="1"/>
        </w:numPr>
        <w:rPr>
          <w:b/>
        </w:rPr>
      </w:pPr>
      <w:r>
        <w:t>Enter payroll information, click Save and close window</w:t>
      </w:r>
    </w:p>
    <w:p w:rsidR="00A60DA9" w:rsidRPr="00A60DA9" w:rsidRDefault="00A60DA9" w:rsidP="00A60DA9">
      <w:pPr>
        <w:pStyle w:val="NoSpacing"/>
        <w:numPr>
          <w:ilvl w:val="2"/>
          <w:numId w:val="1"/>
        </w:numPr>
        <w:rPr>
          <w:b/>
        </w:rPr>
      </w:pPr>
      <w:r>
        <w:t>Continue entering all additional information</w:t>
      </w:r>
    </w:p>
    <w:p w:rsidR="00A60DA9" w:rsidRPr="00A60DA9" w:rsidRDefault="00A60DA9" w:rsidP="00A60DA9">
      <w:pPr>
        <w:pStyle w:val="NoSpacing"/>
        <w:numPr>
          <w:ilvl w:val="2"/>
          <w:numId w:val="1"/>
        </w:numPr>
        <w:rPr>
          <w:b/>
        </w:rPr>
      </w:pPr>
      <w:r>
        <w:t>Select all items entered in Current and then click ‘Payroll Report’</w:t>
      </w:r>
    </w:p>
    <w:p w:rsidR="00A60DA9" w:rsidRPr="00A60DA9" w:rsidRDefault="00A60DA9" w:rsidP="00A60DA9">
      <w:pPr>
        <w:pStyle w:val="NoSpacing"/>
        <w:numPr>
          <w:ilvl w:val="2"/>
          <w:numId w:val="1"/>
        </w:numPr>
        <w:rPr>
          <w:b/>
        </w:rPr>
      </w:pPr>
      <w:r>
        <w:lastRenderedPageBreak/>
        <w:t>Verify data and balance</w:t>
      </w:r>
    </w:p>
    <w:p w:rsidR="00D80E03" w:rsidRDefault="00D80E03" w:rsidP="00D80E03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Print Pay Amount Summary Report</w:t>
      </w:r>
    </w:p>
    <w:p w:rsidR="00E419C4" w:rsidRPr="00E419C4" w:rsidRDefault="00E419C4" w:rsidP="00E419C4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Reports &gt; Pay Amount Summary Report</w:t>
      </w:r>
    </w:p>
    <w:p w:rsidR="00D80E03" w:rsidRPr="004E7E36" w:rsidRDefault="00D80E03" w:rsidP="00E419C4">
      <w:pPr>
        <w:pStyle w:val="NoSpacing"/>
        <w:numPr>
          <w:ilvl w:val="2"/>
          <w:numId w:val="1"/>
        </w:numPr>
        <w:rPr>
          <w:b/>
        </w:rPr>
      </w:pPr>
      <w:r w:rsidRPr="00BA1B10">
        <w:t>Compare to PAYSUM</w:t>
      </w:r>
    </w:p>
    <w:p w:rsidR="005A3E7D" w:rsidRPr="00E419C4" w:rsidRDefault="005A3E7D" w:rsidP="005A3E7D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Review</w:t>
      </w:r>
      <w:r w:rsidR="004A2318">
        <w:t xml:space="preserve"> Pay Report</w:t>
      </w:r>
      <w:r w:rsidR="003D0380">
        <w:t xml:space="preserve"> (CALCPAY</w:t>
      </w:r>
      <w:r w:rsidR="00030D84">
        <w:t>/PAYRPT</w:t>
      </w:r>
      <w:r w:rsidR="003D0380">
        <w:t>)</w:t>
      </w:r>
    </w:p>
    <w:p w:rsidR="00E419C4" w:rsidRPr="004A2318" w:rsidRDefault="00E419C4" w:rsidP="00E419C4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Payrol</w:t>
      </w:r>
      <w:r w:rsidR="00935FD6">
        <w:rPr>
          <w:b/>
        </w:rPr>
        <w:t>l &gt; Payroll Processing &gt; Detail</w:t>
      </w:r>
    </w:p>
    <w:p w:rsidR="004A2318" w:rsidRPr="004A2318" w:rsidRDefault="004A2318" w:rsidP="004A2318">
      <w:pPr>
        <w:pStyle w:val="NoSpacing"/>
        <w:numPr>
          <w:ilvl w:val="2"/>
          <w:numId w:val="1"/>
        </w:numPr>
        <w:rPr>
          <w:b/>
        </w:rPr>
      </w:pPr>
      <w:r>
        <w:t>Click Pay Report</w:t>
      </w:r>
    </w:p>
    <w:p w:rsidR="004A2318" w:rsidRPr="004A2318" w:rsidRDefault="004A2318" w:rsidP="004A2318">
      <w:pPr>
        <w:pStyle w:val="NoSpacing"/>
        <w:numPr>
          <w:ilvl w:val="2"/>
          <w:numId w:val="1"/>
        </w:numPr>
        <w:rPr>
          <w:b/>
        </w:rPr>
      </w:pPr>
      <w:r>
        <w:t>Report Title</w:t>
      </w:r>
    </w:p>
    <w:p w:rsidR="004A2318" w:rsidRPr="004A2318" w:rsidRDefault="004A2318" w:rsidP="004A2318">
      <w:pPr>
        <w:pStyle w:val="NoSpacing"/>
        <w:numPr>
          <w:ilvl w:val="2"/>
          <w:numId w:val="1"/>
        </w:numPr>
        <w:rPr>
          <w:b/>
        </w:rPr>
      </w:pPr>
      <w:r>
        <w:t>Sort By: Employee Last Name</w:t>
      </w:r>
    </w:p>
    <w:p w:rsidR="004A2318" w:rsidRPr="004A2318" w:rsidRDefault="004A2318" w:rsidP="004A2318">
      <w:pPr>
        <w:pStyle w:val="NoSpacing"/>
        <w:numPr>
          <w:ilvl w:val="2"/>
          <w:numId w:val="1"/>
        </w:numPr>
        <w:rPr>
          <w:b/>
        </w:rPr>
      </w:pPr>
      <w:r>
        <w:t>Report Format: PDF</w:t>
      </w:r>
    </w:p>
    <w:p w:rsidR="004A2318" w:rsidRPr="009C0755" w:rsidRDefault="009C0755" w:rsidP="004A2318">
      <w:pPr>
        <w:pStyle w:val="NoSpacing"/>
        <w:numPr>
          <w:ilvl w:val="2"/>
          <w:numId w:val="1"/>
        </w:numPr>
        <w:rPr>
          <w:b/>
        </w:rPr>
      </w:pPr>
      <w:r>
        <w:t>Compare to Classic Pay Report. Review pay amounts, deductions, work days, account number.</w:t>
      </w:r>
    </w:p>
    <w:p w:rsidR="009C0755" w:rsidRPr="004E7E36" w:rsidRDefault="009C0755" w:rsidP="004A2318">
      <w:pPr>
        <w:pStyle w:val="NoSpacing"/>
        <w:numPr>
          <w:ilvl w:val="2"/>
          <w:numId w:val="1"/>
        </w:numPr>
        <w:rPr>
          <w:b/>
        </w:rPr>
      </w:pPr>
      <w:r>
        <w:t>Compare Pay Items Total to DEDTOT from Classic</w:t>
      </w:r>
    </w:p>
    <w:p w:rsidR="004E7E36" w:rsidRPr="004E7E36" w:rsidRDefault="004E7E36" w:rsidP="004E7E36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Revie</w:t>
      </w:r>
      <w:r w:rsidR="00706D2B">
        <w:t xml:space="preserve">w Pay Item Detail </w:t>
      </w:r>
      <w:r w:rsidR="00386E4E">
        <w:t>Report (DEDDET</w:t>
      </w:r>
      <w:r>
        <w:t>)</w:t>
      </w:r>
    </w:p>
    <w:p w:rsidR="004E7E36" w:rsidRPr="00E419C4" w:rsidRDefault="004E7E36" w:rsidP="004E7E36">
      <w:pPr>
        <w:pStyle w:val="NoSpacing"/>
        <w:numPr>
          <w:ilvl w:val="2"/>
          <w:numId w:val="1"/>
        </w:numPr>
        <w:rPr>
          <w:b/>
        </w:rPr>
      </w:pPr>
      <w:r>
        <w:t xml:space="preserve">Click </w:t>
      </w:r>
      <w:r w:rsidRPr="001D045E">
        <w:rPr>
          <w:b/>
        </w:rPr>
        <w:t>‘Pay Item Detail Report’</w:t>
      </w:r>
    </w:p>
    <w:p w:rsidR="00E419C4" w:rsidRPr="005C0977" w:rsidRDefault="00145975" w:rsidP="004E7E36">
      <w:pPr>
        <w:pStyle w:val="NoSpacing"/>
        <w:numPr>
          <w:ilvl w:val="2"/>
          <w:numId w:val="1"/>
        </w:numPr>
        <w:rPr>
          <w:b/>
        </w:rPr>
      </w:pPr>
      <w:r>
        <w:t>Print and/or Save this report.</w:t>
      </w:r>
    </w:p>
    <w:p w:rsidR="005C0977" w:rsidRPr="004E7E36" w:rsidRDefault="005C0977" w:rsidP="004E7E36">
      <w:pPr>
        <w:pStyle w:val="NoSpacing"/>
        <w:numPr>
          <w:ilvl w:val="2"/>
          <w:numId w:val="1"/>
        </w:numPr>
        <w:rPr>
          <w:b/>
        </w:rPr>
      </w:pPr>
      <w:r>
        <w:t>This includes balances for this payroll only</w:t>
      </w:r>
      <w:r w:rsidR="00386E4E">
        <w:t>. It will only balance to DEDDET</w:t>
      </w:r>
      <w:r>
        <w:t xml:space="preserve"> </w:t>
      </w:r>
    </w:p>
    <w:p w:rsidR="00F72AF6" w:rsidRPr="00AB7AD8" w:rsidRDefault="00F72AF6" w:rsidP="00F72AF6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Post Payroll (CHKUPD)</w:t>
      </w:r>
    </w:p>
    <w:p w:rsidR="00AB7AD8" w:rsidRPr="00A0119D" w:rsidRDefault="00AB7AD8" w:rsidP="00AB7AD8">
      <w:pPr>
        <w:pStyle w:val="NoSpacing"/>
        <w:ind w:left="1260" w:firstLine="720"/>
        <w:rPr>
          <w:b/>
        </w:rPr>
      </w:pPr>
      <w:r w:rsidRPr="00AB7AD8">
        <w:rPr>
          <w:b/>
        </w:rPr>
        <w:t>This is NOT “The Point of No Return</w:t>
      </w:r>
      <w:r>
        <w:t>”</w:t>
      </w:r>
    </w:p>
    <w:p w:rsidR="00F72AF6" w:rsidRPr="00A0119D" w:rsidRDefault="00F72AF6" w:rsidP="00F72AF6">
      <w:pPr>
        <w:pStyle w:val="NoSpacing"/>
        <w:numPr>
          <w:ilvl w:val="2"/>
          <w:numId w:val="1"/>
        </w:numPr>
        <w:rPr>
          <w:b/>
        </w:rPr>
      </w:pPr>
      <w:r>
        <w:t>Click Post Payroll</w:t>
      </w:r>
    </w:p>
    <w:p w:rsidR="00F72AF6" w:rsidRPr="00F72AF6" w:rsidRDefault="00F72AF6" w:rsidP="00F72AF6">
      <w:pPr>
        <w:pStyle w:val="NoSpacing"/>
        <w:numPr>
          <w:ilvl w:val="2"/>
          <w:numId w:val="1"/>
        </w:numPr>
        <w:rPr>
          <w:b/>
        </w:rPr>
      </w:pPr>
      <w:r>
        <w:t>Click Post</w:t>
      </w:r>
    </w:p>
    <w:p w:rsidR="00F72AF6" w:rsidRPr="00F72AF6" w:rsidRDefault="00F72AF6" w:rsidP="00F72AF6">
      <w:pPr>
        <w:pStyle w:val="NoSpacing"/>
        <w:numPr>
          <w:ilvl w:val="2"/>
          <w:numId w:val="1"/>
        </w:numPr>
        <w:rPr>
          <w:b/>
        </w:rPr>
      </w:pPr>
      <w:r>
        <w:t xml:space="preserve">If an error occurs during posting, a Post Error Report will be generated. </w:t>
      </w:r>
    </w:p>
    <w:p w:rsidR="00F72AF6" w:rsidRPr="00F72AF6" w:rsidRDefault="00F72AF6" w:rsidP="00F72AF6">
      <w:pPr>
        <w:pStyle w:val="NoSpacing"/>
        <w:numPr>
          <w:ilvl w:val="3"/>
          <w:numId w:val="1"/>
        </w:numPr>
        <w:rPr>
          <w:b/>
        </w:rPr>
      </w:pPr>
      <w:r>
        <w:t>Click ‘Unpost’</w:t>
      </w:r>
    </w:p>
    <w:p w:rsidR="00F72AF6" w:rsidRPr="00F72AF6" w:rsidRDefault="00F72AF6" w:rsidP="00F72AF6">
      <w:pPr>
        <w:pStyle w:val="NoSpacing"/>
        <w:numPr>
          <w:ilvl w:val="3"/>
          <w:numId w:val="1"/>
        </w:numPr>
        <w:rPr>
          <w:b/>
        </w:rPr>
      </w:pPr>
      <w:r>
        <w:t>Make necessary changes</w:t>
      </w:r>
    </w:p>
    <w:p w:rsidR="00F72AF6" w:rsidRPr="00F72AF6" w:rsidRDefault="00F72AF6" w:rsidP="00F72AF6">
      <w:pPr>
        <w:pStyle w:val="NoSpacing"/>
        <w:numPr>
          <w:ilvl w:val="3"/>
          <w:numId w:val="1"/>
        </w:numPr>
        <w:rPr>
          <w:b/>
        </w:rPr>
      </w:pPr>
      <w:r>
        <w:t>Modify the payroll</w:t>
      </w:r>
    </w:p>
    <w:p w:rsidR="00F72AF6" w:rsidRPr="00EF4F38" w:rsidRDefault="00F72AF6" w:rsidP="00F72AF6">
      <w:pPr>
        <w:pStyle w:val="NoSpacing"/>
        <w:numPr>
          <w:ilvl w:val="3"/>
          <w:numId w:val="1"/>
        </w:numPr>
        <w:rPr>
          <w:b/>
        </w:rPr>
      </w:pPr>
      <w:r>
        <w:t>Post the payroll again</w:t>
      </w:r>
    </w:p>
    <w:p w:rsidR="00EF4F38" w:rsidRPr="00A0119D" w:rsidRDefault="00EF4F38" w:rsidP="00EF4F38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</w:r>
      <w:r w:rsidRPr="001D045E">
        <w:rPr>
          <w:b/>
        </w:rPr>
        <w:t>Print Budget Distribution Report</w:t>
      </w:r>
      <w:r>
        <w:t xml:space="preserve"> for Treasurer/Superintendent to review</w:t>
      </w:r>
    </w:p>
    <w:p w:rsidR="00EF4F38" w:rsidRPr="00F72AF6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Leave check # blank – this field will be going away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Compare to the BUDDIS.TXT from Classic</w:t>
      </w:r>
    </w:p>
    <w:p w:rsidR="00E419C4" w:rsidRPr="00E419C4" w:rsidRDefault="00E419C4" w:rsidP="00E419C4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 xml:space="preserve">Print </w:t>
      </w:r>
      <w:r w:rsidRPr="001D045E">
        <w:rPr>
          <w:b/>
        </w:rPr>
        <w:t>Pay</w:t>
      </w:r>
      <w:r w:rsidR="00EF4F38">
        <w:rPr>
          <w:b/>
        </w:rPr>
        <w:t>roll</w:t>
      </w:r>
      <w:r w:rsidRPr="001D045E">
        <w:rPr>
          <w:b/>
        </w:rPr>
        <w:t xml:space="preserve"> Account Distribution Report</w:t>
      </w:r>
    </w:p>
    <w:p w:rsidR="00E419C4" w:rsidRPr="00F72AF6" w:rsidRDefault="00E419C4" w:rsidP="00E419C4">
      <w:pPr>
        <w:pStyle w:val="NoSpacing"/>
        <w:numPr>
          <w:ilvl w:val="2"/>
          <w:numId w:val="1"/>
        </w:numPr>
        <w:rPr>
          <w:b/>
        </w:rPr>
      </w:pPr>
      <w:r>
        <w:t>Compare to BUDDET.TXT from Classic</w:t>
      </w:r>
    </w:p>
    <w:p w:rsidR="00F72AF6" w:rsidRPr="00F72AF6" w:rsidRDefault="00A0119D" w:rsidP="00A0119D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Process Payments (CHKPRT</w:t>
      </w:r>
      <w:r w:rsidR="00B53091">
        <w:t>)</w:t>
      </w:r>
    </w:p>
    <w:p w:rsidR="00A0119D" w:rsidRPr="00F72AF6" w:rsidRDefault="00F72AF6" w:rsidP="00F72AF6">
      <w:pPr>
        <w:pStyle w:val="NoSpacing"/>
        <w:ind w:left="720"/>
        <w:rPr>
          <w:b/>
        </w:rPr>
      </w:pPr>
      <w:r w:rsidRPr="00F72AF6">
        <w:rPr>
          <w:b/>
        </w:rPr>
        <w:t>*Do not need to do this step if there are no direct deposit notices or checks to print*</w:t>
      </w:r>
    </w:p>
    <w:p w:rsidR="00A0119D" w:rsidRDefault="00A0119D" w:rsidP="00A0119D">
      <w:pPr>
        <w:pStyle w:val="NoSpacing"/>
        <w:numPr>
          <w:ilvl w:val="1"/>
          <w:numId w:val="1"/>
        </w:numPr>
      </w:pPr>
      <w:r w:rsidRPr="00A0119D">
        <w:t>Process Payments</w:t>
      </w:r>
      <w:r>
        <w:t xml:space="preserve"> – Direct Deposits</w:t>
      </w:r>
    </w:p>
    <w:p w:rsidR="00A0119D" w:rsidRDefault="00A0119D" w:rsidP="00A0119D">
      <w:pPr>
        <w:pStyle w:val="NoSpacing"/>
        <w:numPr>
          <w:ilvl w:val="2"/>
          <w:numId w:val="1"/>
        </w:numPr>
      </w:pPr>
      <w:r>
        <w:t>Click Process Payments</w:t>
      </w:r>
    </w:p>
    <w:p w:rsidR="00A0119D" w:rsidRDefault="00A0119D" w:rsidP="00A0119D">
      <w:pPr>
        <w:pStyle w:val="NoSpacing"/>
        <w:numPr>
          <w:ilvl w:val="2"/>
          <w:numId w:val="1"/>
        </w:numPr>
      </w:pPr>
      <w:r>
        <w:t>Processing: Direct Deposit</w:t>
      </w:r>
    </w:p>
    <w:p w:rsidR="00A0119D" w:rsidRDefault="00A0119D" w:rsidP="00A0119D">
      <w:pPr>
        <w:pStyle w:val="NoSpacing"/>
        <w:numPr>
          <w:ilvl w:val="2"/>
          <w:numId w:val="1"/>
        </w:numPr>
      </w:pPr>
      <w:r>
        <w:t>Output Format: XML</w:t>
      </w:r>
    </w:p>
    <w:p w:rsidR="00A0119D" w:rsidRDefault="00A0119D" w:rsidP="00A0119D">
      <w:pPr>
        <w:pStyle w:val="NoSpacing"/>
        <w:numPr>
          <w:ilvl w:val="2"/>
          <w:numId w:val="1"/>
        </w:numPr>
      </w:pPr>
      <w:r>
        <w:t>Bank Account</w:t>
      </w:r>
    </w:p>
    <w:p w:rsidR="00A0119D" w:rsidRDefault="00A0119D" w:rsidP="00A0119D">
      <w:pPr>
        <w:pStyle w:val="NoSpacing"/>
        <w:numPr>
          <w:ilvl w:val="2"/>
          <w:numId w:val="1"/>
        </w:numPr>
      </w:pPr>
      <w:r>
        <w:t>Sort By: Employee Last Name</w:t>
      </w:r>
    </w:p>
    <w:p w:rsidR="00A0119D" w:rsidRDefault="00A0119D" w:rsidP="00A0119D">
      <w:pPr>
        <w:pStyle w:val="NoSpacing"/>
        <w:numPr>
          <w:ilvl w:val="2"/>
          <w:numId w:val="1"/>
        </w:numPr>
      </w:pPr>
      <w:r>
        <w:t>File Name: Auto populates</w:t>
      </w:r>
    </w:p>
    <w:p w:rsidR="00A0119D" w:rsidRDefault="00A0119D" w:rsidP="00A0119D">
      <w:pPr>
        <w:pStyle w:val="NoSpacing"/>
        <w:numPr>
          <w:ilvl w:val="2"/>
          <w:numId w:val="1"/>
        </w:numPr>
      </w:pPr>
      <w:r>
        <w:t>Click Process Payments</w:t>
      </w:r>
    </w:p>
    <w:p w:rsidR="00A0119D" w:rsidRDefault="00A0119D" w:rsidP="00172B72">
      <w:pPr>
        <w:pStyle w:val="NoSpacing"/>
        <w:numPr>
          <w:ilvl w:val="1"/>
          <w:numId w:val="1"/>
        </w:numPr>
      </w:pPr>
      <w:r>
        <w:t>Process Payments – Checks</w:t>
      </w:r>
    </w:p>
    <w:p w:rsidR="00F72AF6" w:rsidRDefault="009331FE" w:rsidP="00EF4F38">
      <w:pPr>
        <w:pStyle w:val="NoSpacing"/>
        <w:numPr>
          <w:ilvl w:val="2"/>
          <w:numId w:val="1"/>
        </w:numPr>
      </w:pPr>
      <w:r>
        <w:t>Click Process Payments</w:t>
      </w:r>
    </w:p>
    <w:p w:rsidR="009331FE" w:rsidRDefault="009331FE" w:rsidP="009331FE">
      <w:pPr>
        <w:pStyle w:val="NoSpacing"/>
        <w:numPr>
          <w:ilvl w:val="2"/>
          <w:numId w:val="1"/>
        </w:numPr>
      </w:pPr>
      <w:r>
        <w:t>Processing: Checks</w:t>
      </w:r>
    </w:p>
    <w:p w:rsidR="009331FE" w:rsidRDefault="009331FE" w:rsidP="009331FE">
      <w:pPr>
        <w:pStyle w:val="NoSpacing"/>
        <w:numPr>
          <w:ilvl w:val="2"/>
          <w:numId w:val="1"/>
        </w:numPr>
      </w:pPr>
      <w:r>
        <w:t>Output Format: Click on XML for check printing software or PDF for format checks</w:t>
      </w:r>
    </w:p>
    <w:p w:rsidR="00EF4F38" w:rsidRDefault="00EF4F38" w:rsidP="009331FE">
      <w:pPr>
        <w:pStyle w:val="NoSpacing"/>
        <w:numPr>
          <w:ilvl w:val="2"/>
          <w:numId w:val="1"/>
        </w:numPr>
      </w:pPr>
      <w:r>
        <w:lastRenderedPageBreak/>
        <w:t>Starting Check # - will default to the next available check number</w:t>
      </w:r>
    </w:p>
    <w:p w:rsidR="00BD5F40" w:rsidRDefault="00BD5F40" w:rsidP="009331FE">
      <w:pPr>
        <w:pStyle w:val="NoSpacing"/>
        <w:numPr>
          <w:ilvl w:val="2"/>
          <w:numId w:val="1"/>
        </w:numPr>
      </w:pPr>
      <w:r>
        <w:t>Use the output file to print checks through your printing software – Edge or ABM</w:t>
      </w:r>
    </w:p>
    <w:p w:rsidR="005E2942" w:rsidRDefault="0038198A" w:rsidP="005E2942">
      <w:pPr>
        <w:pStyle w:val="NoSpacing"/>
        <w:numPr>
          <w:ilvl w:val="0"/>
          <w:numId w:val="1"/>
        </w:numPr>
      </w:pPr>
      <w:r>
        <w:t>___________</w:t>
      </w:r>
      <w:r>
        <w:tab/>
        <w:t>Email Notices</w:t>
      </w:r>
    </w:p>
    <w:p w:rsidR="005E2942" w:rsidRDefault="0038198A" w:rsidP="005E2942">
      <w:pPr>
        <w:pStyle w:val="NoSpacing"/>
        <w:numPr>
          <w:ilvl w:val="2"/>
          <w:numId w:val="1"/>
        </w:numPr>
      </w:pPr>
      <w:r>
        <w:t xml:space="preserve">Click </w:t>
      </w:r>
      <w:r w:rsidRPr="001D045E">
        <w:rPr>
          <w:b/>
        </w:rPr>
        <w:t>‘Email Notices</w:t>
      </w:r>
      <w:r w:rsidR="00172B72" w:rsidRPr="001D045E">
        <w:rPr>
          <w:b/>
        </w:rPr>
        <w:t>’</w:t>
      </w:r>
    </w:p>
    <w:p w:rsidR="0038198A" w:rsidRDefault="0038198A" w:rsidP="005E2942">
      <w:pPr>
        <w:pStyle w:val="NoSpacing"/>
        <w:numPr>
          <w:ilvl w:val="2"/>
          <w:numId w:val="1"/>
        </w:numPr>
      </w:pPr>
      <w:r>
        <w:t>Choose desired date and time to send email notices</w:t>
      </w:r>
    </w:p>
    <w:p w:rsidR="0038198A" w:rsidRDefault="00B021FD" w:rsidP="005E2942">
      <w:pPr>
        <w:pStyle w:val="NoSpacing"/>
        <w:numPr>
          <w:ilvl w:val="2"/>
          <w:numId w:val="1"/>
        </w:numPr>
      </w:pPr>
      <w:r>
        <w:t>All employees (with Email Direct Deposit checked on Employee Dashboard) will automatically be selected to receive a notice</w:t>
      </w:r>
    </w:p>
    <w:p w:rsidR="0038198A" w:rsidRDefault="0038198A" w:rsidP="005E2942">
      <w:pPr>
        <w:pStyle w:val="NoSpacing"/>
        <w:numPr>
          <w:ilvl w:val="2"/>
          <w:numId w:val="1"/>
        </w:numPr>
      </w:pPr>
      <w:r>
        <w:t>Click ‘Schedule Sending of Selected Email Notices’</w:t>
      </w:r>
    </w:p>
    <w:p w:rsidR="00B53091" w:rsidRDefault="00B53091" w:rsidP="00B53091">
      <w:pPr>
        <w:pStyle w:val="NoSpacing"/>
        <w:numPr>
          <w:ilvl w:val="0"/>
          <w:numId w:val="1"/>
        </w:numPr>
      </w:pPr>
      <w:r>
        <w:t>___________</w:t>
      </w:r>
      <w:r>
        <w:tab/>
        <w:t>SERS New Hire Report</w:t>
      </w:r>
      <w:r w:rsidR="0051570A">
        <w:t xml:space="preserve"> - </w:t>
      </w:r>
      <w:r w:rsidR="0051570A" w:rsidRPr="0051570A">
        <w:rPr>
          <w:b/>
        </w:rPr>
        <w:t>Optional</w:t>
      </w:r>
    </w:p>
    <w:p w:rsidR="00B53091" w:rsidRDefault="00B53091" w:rsidP="00B53091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Reports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SERS New Hire Report</w:t>
      </w:r>
    </w:p>
    <w:p w:rsidR="00B53091" w:rsidRDefault="00B53091" w:rsidP="00B53091">
      <w:pPr>
        <w:pStyle w:val="NoSpacing"/>
        <w:numPr>
          <w:ilvl w:val="3"/>
          <w:numId w:val="1"/>
        </w:numPr>
      </w:pPr>
      <w:r>
        <w:t>Generate Files</w:t>
      </w:r>
    </w:p>
    <w:p w:rsidR="00B53091" w:rsidRDefault="00B53091" w:rsidP="00B53091">
      <w:pPr>
        <w:pStyle w:val="NoSpacing"/>
        <w:numPr>
          <w:ilvl w:val="4"/>
          <w:numId w:val="1"/>
        </w:numPr>
      </w:pPr>
      <w:r>
        <w:t>Save the file to folder of your choosing and then upload to eSERS</w:t>
      </w:r>
    </w:p>
    <w:p w:rsidR="00B53091" w:rsidRDefault="0051570A" w:rsidP="00B53091">
      <w:pPr>
        <w:pStyle w:val="NoSpacing"/>
        <w:numPr>
          <w:ilvl w:val="0"/>
          <w:numId w:val="1"/>
        </w:numPr>
      </w:pPr>
      <w:r>
        <w:t>___________</w:t>
      </w:r>
      <w:r>
        <w:tab/>
      </w:r>
      <w:r w:rsidR="00B53091">
        <w:t>STRS New Hire Report</w:t>
      </w:r>
      <w:r>
        <w:t xml:space="preserve"> - </w:t>
      </w:r>
      <w:r w:rsidRPr="0051570A">
        <w:rPr>
          <w:b/>
        </w:rPr>
        <w:t>Optional</w:t>
      </w:r>
    </w:p>
    <w:p w:rsidR="00B53091" w:rsidRDefault="00B53091" w:rsidP="00B53091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Reports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STRS New Hire Report</w:t>
      </w:r>
    </w:p>
    <w:p w:rsidR="00B53091" w:rsidRDefault="00B53091" w:rsidP="00B53091">
      <w:pPr>
        <w:pStyle w:val="NoSpacing"/>
        <w:numPr>
          <w:ilvl w:val="2"/>
          <w:numId w:val="1"/>
        </w:numPr>
      </w:pPr>
      <w:r>
        <w:t>Generate Report and review</w:t>
      </w:r>
    </w:p>
    <w:p w:rsidR="00B53091" w:rsidRDefault="00B53091" w:rsidP="00B53091">
      <w:pPr>
        <w:pStyle w:val="NoSpacing"/>
        <w:numPr>
          <w:ilvl w:val="2"/>
          <w:numId w:val="1"/>
        </w:numPr>
      </w:pPr>
      <w:r>
        <w:t>Click ‘Generate Submission File and Submit to STRS</w:t>
      </w:r>
      <w:r w:rsidR="00A975C8">
        <w:t>’</w:t>
      </w:r>
    </w:p>
    <w:p w:rsidR="00947ADD" w:rsidRDefault="00947ADD" w:rsidP="00947ADD">
      <w:pPr>
        <w:pStyle w:val="NoSpacing"/>
        <w:numPr>
          <w:ilvl w:val="0"/>
          <w:numId w:val="1"/>
        </w:numPr>
      </w:pPr>
      <w:r>
        <w:t>___________</w:t>
      </w:r>
      <w:r>
        <w:tab/>
        <w:t>Create SERS Submission File</w:t>
      </w:r>
      <w:r w:rsidR="00EF575F">
        <w:t xml:space="preserve"> (RETIRE/SERSREG)</w:t>
      </w:r>
    </w:p>
    <w:p w:rsidR="00947ADD" w:rsidRDefault="00947ADD" w:rsidP="00947ADD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Reports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SERS Per Pay Report</w:t>
      </w:r>
    </w:p>
    <w:p w:rsidR="00BA1B10" w:rsidRDefault="00EF575F" w:rsidP="00947ADD">
      <w:pPr>
        <w:pStyle w:val="NoSpacing"/>
        <w:numPr>
          <w:ilvl w:val="2"/>
          <w:numId w:val="1"/>
        </w:numPr>
      </w:pPr>
      <w:r>
        <w:t>Choose Sort option</w:t>
      </w:r>
    </w:p>
    <w:p w:rsidR="00EF575F" w:rsidRDefault="00EF575F" w:rsidP="00947ADD">
      <w:pPr>
        <w:pStyle w:val="NoSpacing"/>
        <w:numPr>
          <w:ilvl w:val="2"/>
          <w:numId w:val="1"/>
        </w:numPr>
      </w:pPr>
      <w:r>
        <w:t>Check ‘Show Detail on Report’</w:t>
      </w:r>
    </w:p>
    <w:p w:rsidR="00EF575F" w:rsidRDefault="00EF575F" w:rsidP="00947ADD">
      <w:pPr>
        <w:pStyle w:val="NoSpacing"/>
        <w:numPr>
          <w:ilvl w:val="2"/>
          <w:numId w:val="1"/>
        </w:numPr>
      </w:pPr>
      <w:r>
        <w:t>Check ‘Show Information Messages on Report’</w:t>
      </w:r>
    </w:p>
    <w:p w:rsidR="00205BCD" w:rsidRDefault="00205BCD" w:rsidP="00947ADD">
      <w:pPr>
        <w:pStyle w:val="NoSpacing"/>
        <w:numPr>
          <w:ilvl w:val="2"/>
          <w:numId w:val="1"/>
        </w:numPr>
      </w:pPr>
      <w:r>
        <w:t>Enter Pay Date</w:t>
      </w:r>
    </w:p>
    <w:p w:rsidR="00EF575F" w:rsidRDefault="00EF575F" w:rsidP="00947ADD">
      <w:pPr>
        <w:pStyle w:val="NoSpacing"/>
        <w:numPr>
          <w:ilvl w:val="2"/>
          <w:numId w:val="1"/>
        </w:numPr>
      </w:pPr>
      <w:r>
        <w:t>Enter eSERS Pay Cycle</w:t>
      </w:r>
    </w:p>
    <w:p w:rsidR="00EF575F" w:rsidRDefault="00EF575F" w:rsidP="00947ADD">
      <w:pPr>
        <w:pStyle w:val="NoSpacing"/>
        <w:numPr>
          <w:ilvl w:val="2"/>
          <w:numId w:val="1"/>
        </w:numPr>
      </w:pPr>
      <w:r>
        <w:t>Enter eSERS Pay Cycle Code</w:t>
      </w:r>
    </w:p>
    <w:p w:rsidR="00EF575F" w:rsidRDefault="00EF575F" w:rsidP="00947ADD">
      <w:pPr>
        <w:pStyle w:val="NoSpacing"/>
        <w:numPr>
          <w:ilvl w:val="2"/>
          <w:numId w:val="1"/>
        </w:numPr>
      </w:pPr>
      <w:r>
        <w:t>Enter Be</w:t>
      </w:r>
      <w:r w:rsidR="00205BCD">
        <w:t>gin Date, End Date</w:t>
      </w:r>
    </w:p>
    <w:p w:rsidR="00EF575F" w:rsidRDefault="00EF575F" w:rsidP="00947ADD">
      <w:pPr>
        <w:pStyle w:val="NoSpacing"/>
        <w:numPr>
          <w:ilvl w:val="2"/>
          <w:numId w:val="1"/>
        </w:numPr>
      </w:pPr>
      <w:r>
        <w:t>Generate Report and verify data</w:t>
      </w:r>
    </w:p>
    <w:p w:rsidR="00C72889" w:rsidRDefault="00C72889" w:rsidP="00C72889">
      <w:pPr>
        <w:pStyle w:val="NoSpacing"/>
        <w:numPr>
          <w:ilvl w:val="3"/>
          <w:numId w:val="1"/>
        </w:numPr>
      </w:pPr>
      <w:r>
        <w:t>Any employee with Attendance days outside of the pay period, will require an Adjustment to Retirement to report those days to SERS</w:t>
      </w:r>
    </w:p>
    <w:p w:rsidR="00C72889" w:rsidRDefault="00C72889" w:rsidP="00C72889">
      <w:pPr>
        <w:pStyle w:val="NoSpacing"/>
        <w:numPr>
          <w:ilvl w:val="4"/>
          <w:numId w:val="1"/>
        </w:numPr>
      </w:pPr>
      <w:r>
        <w:t>Go to Core &gt; Adjustments</w:t>
      </w:r>
    </w:p>
    <w:p w:rsidR="00C72889" w:rsidRDefault="00C72889" w:rsidP="00C72889">
      <w:pPr>
        <w:pStyle w:val="NoSpacing"/>
        <w:numPr>
          <w:ilvl w:val="5"/>
          <w:numId w:val="1"/>
        </w:numPr>
      </w:pPr>
      <w:r>
        <w:t>Employee Name</w:t>
      </w:r>
    </w:p>
    <w:p w:rsidR="00C72889" w:rsidRDefault="00C72889" w:rsidP="00C72889">
      <w:pPr>
        <w:pStyle w:val="NoSpacing"/>
        <w:numPr>
          <w:ilvl w:val="5"/>
          <w:numId w:val="1"/>
        </w:numPr>
      </w:pPr>
      <w:r>
        <w:t>Type - SERS Retirement Days</w:t>
      </w:r>
    </w:p>
    <w:p w:rsidR="00C72889" w:rsidRDefault="00C72889" w:rsidP="00C72889">
      <w:pPr>
        <w:pStyle w:val="NoSpacing"/>
        <w:numPr>
          <w:ilvl w:val="5"/>
          <w:numId w:val="1"/>
        </w:numPr>
      </w:pPr>
      <w:r>
        <w:t>Transaction Date - Date within the pay period and the period must be open</w:t>
      </w:r>
    </w:p>
    <w:p w:rsidR="00C72889" w:rsidRDefault="00C72889" w:rsidP="00C72889">
      <w:pPr>
        <w:pStyle w:val="NoSpacing"/>
        <w:numPr>
          <w:ilvl w:val="5"/>
          <w:numId w:val="1"/>
        </w:numPr>
      </w:pPr>
      <w:r>
        <w:t>Amount – can do a lump sum Ex. 20 days</w:t>
      </w:r>
    </w:p>
    <w:p w:rsidR="00C72889" w:rsidRDefault="00C72889" w:rsidP="00C72889">
      <w:pPr>
        <w:pStyle w:val="NoSpacing"/>
        <w:numPr>
          <w:ilvl w:val="5"/>
          <w:numId w:val="1"/>
        </w:numPr>
      </w:pPr>
      <w:r>
        <w:t xml:space="preserve">Description </w:t>
      </w:r>
    </w:p>
    <w:p w:rsidR="00EF575F" w:rsidRDefault="00335F61" w:rsidP="00947ADD">
      <w:pPr>
        <w:pStyle w:val="NoSpacing"/>
        <w:numPr>
          <w:ilvl w:val="2"/>
          <w:numId w:val="1"/>
        </w:numPr>
      </w:pPr>
      <w:r>
        <w:t>When data has been verified</w:t>
      </w:r>
      <w:r w:rsidR="00EF575F">
        <w:t>, click ‘Generate Submission File’</w:t>
      </w:r>
    </w:p>
    <w:p w:rsidR="00623AC1" w:rsidRDefault="00623AC1" w:rsidP="00947ADD">
      <w:pPr>
        <w:pStyle w:val="NoSpacing"/>
        <w:numPr>
          <w:ilvl w:val="2"/>
          <w:numId w:val="1"/>
        </w:numPr>
      </w:pPr>
      <w:r>
        <w:t>Check the ‘Generate Submission File For Adjustments Only?’ box and click ‘Generate Submission File again (Classic would automatically create the adjustment file, IF there was one)</w:t>
      </w:r>
    </w:p>
    <w:p w:rsidR="00EF575F" w:rsidRDefault="00EF575F" w:rsidP="00947ADD">
      <w:pPr>
        <w:pStyle w:val="NoSpacing"/>
        <w:numPr>
          <w:ilvl w:val="2"/>
          <w:numId w:val="1"/>
        </w:numPr>
      </w:pPr>
      <w:r>
        <w:t xml:space="preserve">Click ‘Link to </w:t>
      </w:r>
      <w:proofErr w:type="spellStart"/>
      <w:r>
        <w:t>eSER</w:t>
      </w:r>
      <w:r w:rsidR="00623AC1">
        <w:t>S</w:t>
      </w:r>
      <w:proofErr w:type="spellEnd"/>
      <w:r w:rsidR="00623AC1">
        <w:t xml:space="preserve">’ login and </w:t>
      </w:r>
      <w:proofErr w:type="spellStart"/>
      <w:r w:rsidR="00623AC1">
        <w:t>and</w:t>
      </w:r>
      <w:proofErr w:type="spellEnd"/>
      <w:r w:rsidR="00623AC1">
        <w:t xml:space="preserve"> upload both</w:t>
      </w:r>
      <w:r>
        <w:t xml:space="preserve"> file</w:t>
      </w:r>
      <w:r w:rsidR="00623AC1">
        <w:t>s</w:t>
      </w:r>
    </w:p>
    <w:p w:rsidR="00947ADD" w:rsidRDefault="00947ADD" w:rsidP="00947ADD">
      <w:pPr>
        <w:pStyle w:val="NoSpacing"/>
        <w:numPr>
          <w:ilvl w:val="0"/>
          <w:numId w:val="1"/>
        </w:numPr>
      </w:pPr>
      <w:r>
        <w:t>___________</w:t>
      </w:r>
      <w:r>
        <w:tab/>
        <w:t>Create STRS Submission File</w:t>
      </w:r>
      <w:r w:rsidR="00EF575F">
        <w:t xml:space="preserve"> (RETIRE/STRSREG and STRS_SEND)</w:t>
      </w:r>
    </w:p>
    <w:p w:rsidR="00947ADD" w:rsidRDefault="00947ADD" w:rsidP="00947ADD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Reports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STRS Report</w:t>
      </w:r>
    </w:p>
    <w:p w:rsidR="00EF575F" w:rsidRDefault="00335F61" w:rsidP="00947ADD">
      <w:pPr>
        <w:pStyle w:val="NoSpacing"/>
        <w:numPr>
          <w:ilvl w:val="2"/>
          <w:numId w:val="1"/>
        </w:numPr>
      </w:pPr>
      <w:r>
        <w:t>Choose Sort option</w:t>
      </w:r>
    </w:p>
    <w:p w:rsidR="00335F61" w:rsidRDefault="00335F61" w:rsidP="00947ADD">
      <w:pPr>
        <w:pStyle w:val="NoSpacing"/>
        <w:numPr>
          <w:ilvl w:val="2"/>
          <w:numId w:val="1"/>
        </w:numPr>
      </w:pPr>
      <w:r>
        <w:t>Choose Payment Method</w:t>
      </w:r>
    </w:p>
    <w:p w:rsidR="00335F61" w:rsidRDefault="00335F61" w:rsidP="00947ADD">
      <w:pPr>
        <w:pStyle w:val="NoSpacing"/>
        <w:numPr>
          <w:ilvl w:val="2"/>
          <w:numId w:val="1"/>
        </w:numPr>
      </w:pPr>
      <w:r>
        <w:t>Enter in the Check or Transaction Number</w:t>
      </w:r>
    </w:p>
    <w:p w:rsidR="00335F61" w:rsidRDefault="00335F61" w:rsidP="00947ADD">
      <w:pPr>
        <w:pStyle w:val="NoSpacing"/>
        <w:numPr>
          <w:ilvl w:val="2"/>
          <w:numId w:val="1"/>
        </w:numPr>
      </w:pPr>
      <w:r>
        <w:t>Choose Report Format</w:t>
      </w:r>
    </w:p>
    <w:p w:rsidR="00335F61" w:rsidRDefault="00335F61" w:rsidP="00947ADD">
      <w:pPr>
        <w:pStyle w:val="NoSpacing"/>
        <w:numPr>
          <w:ilvl w:val="2"/>
          <w:numId w:val="1"/>
        </w:numPr>
      </w:pPr>
      <w:r>
        <w:t>Select the payroll you wish to create the report for</w:t>
      </w:r>
    </w:p>
    <w:p w:rsidR="00335F61" w:rsidRDefault="00335F61" w:rsidP="00947ADD">
      <w:pPr>
        <w:pStyle w:val="NoSpacing"/>
        <w:numPr>
          <w:ilvl w:val="2"/>
          <w:numId w:val="1"/>
        </w:numPr>
      </w:pPr>
      <w:r>
        <w:t>Click ‘Generate Report’ and review data</w:t>
      </w:r>
    </w:p>
    <w:p w:rsidR="00C72889" w:rsidRDefault="00C72889" w:rsidP="00C72889">
      <w:pPr>
        <w:pStyle w:val="NoSpacing"/>
        <w:numPr>
          <w:ilvl w:val="3"/>
          <w:numId w:val="1"/>
        </w:numPr>
      </w:pPr>
      <w:r>
        <w:t>Any employee with Attendance days outside of the pay period, will require an Adjustment to Retirement to report those days to SERS</w:t>
      </w:r>
    </w:p>
    <w:p w:rsidR="00C72889" w:rsidRDefault="00C72889" w:rsidP="00C72889">
      <w:pPr>
        <w:pStyle w:val="NoSpacing"/>
        <w:numPr>
          <w:ilvl w:val="4"/>
          <w:numId w:val="1"/>
        </w:numPr>
      </w:pPr>
      <w:r>
        <w:t>Go to Core &gt; Adjustments</w:t>
      </w:r>
    </w:p>
    <w:p w:rsidR="00C72889" w:rsidRDefault="00C72889" w:rsidP="00C72889">
      <w:pPr>
        <w:pStyle w:val="NoSpacing"/>
        <w:numPr>
          <w:ilvl w:val="5"/>
          <w:numId w:val="1"/>
        </w:numPr>
      </w:pPr>
      <w:r>
        <w:t>Employee Name</w:t>
      </w:r>
    </w:p>
    <w:p w:rsidR="00C72889" w:rsidRDefault="008C6505" w:rsidP="00C72889">
      <w:pPr>
        <w:pStyle w:val="NoSpacing"/>
        <w:numPr>
          <w:ilvl w:val="5"/>
          <w:numId w:val="1"/>
        </w:numPr>
      </w:pPr>
      <w:r>
        <w:t>Type - STRS</w:t>
      </w:r>
      <w:r w:rsidR="00C72889">
        <w:t xml:space="preserve"> Retirement Days</w:t>
      </w:r>
    </w:p>
    <w:p w:rsidR="00C72889" w:rsidRDefault="00C72889" w:rsidP="00C72889">
      <w:pPr>
        <w:pStyle w:val="NoSpacing"/>
        <w:numPr>
          <w:ilvl w:val="5"/>
          <w:numId w:val="1"/>
        </w:numPr>
      </w:pPr>
      <w:r>
        <w:t>Transaction Date - Date within the pay period and the period must be open</w:t>
      </w:r>
    </w:p>
    <w:p w:rsidR="00C72889" w:rsidRDefault="00C72889" w:rsidP="00C72889">
      <w:pPr>
        <w:pStyle w:val="NoSpacing"/>
        <w:numPr>
          <w:ilvl w:val="5"/>
          <w:numId w:val="1"/>
        </w:numPr>
      </w:pPr>
      <w:r>
        <w:t>Amount – can do a lump sum Ex. 20 days</w:t>
      </w:r>
    </w:p>
    <w:p w:rsidR="00335F61" w:rsidRDefault="00C72889" w:rsidP="00205BCD">
      <w:pPr>
        <w:pStyle w:val="NoSpacing"/>
        <w:numPr>
          <w:ilvl w:val="5"/>
          <w:numId w:val="1"/>
        </w:numPr>
      </w:pPr>
      <w:r>
        <w:t>Description</w:t>
      </w:r>
    </w:p>
    <w:p w:rsidR="00335F61" w:rsidRDefault="00335F61" w:rsidP="00947ADD">
      <w:pPr>
        <w:pStyle w:val="NoSpacing"/>
        <w:numPr>
          <w:ilvl w:val="2"/>
          <w:numId w:val="1"/>
        </w:numPr>
      </w:pPr>
      <w:r>
        <w:t>Click ‘Generate Submission File and Submit to STRS’</w:t>
      </w:r>
    </w:p>
    <w:p w:rsidR="00A975C8" w:rsidRDefault="00A975C8" w:rsidP="00A975C8">
      <w:pPr>
        <w:pStyle w:val="NoSpacing"/>
        <w:numPr>
          <w:ilvl w:val="0"/>
          <w:numId w:val="1"/>
        </w:numPr>
      </w:pPr>
      <w:r>
        <w:t>___________</w:t>
      </w:r>
      <w:r>
        <w:tab/>
        <w:t>ODJFS New Hire Report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Reports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ODJFS New Hire Report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Double Click on the employee name under New Employees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Click ‘Generate Report’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Click ‘Generate Submission File’ to create tape file</w:t>
      </w:r>
    </w:p>
    <w:p w:rsidR="00A975C8" w:rsidRDefault="00A975C8" w:rsidP="00A975C8">
      <w:pPr>
        <w:pStyle w:val="NoSpacing"/>
        <w:numPr>
          <w:ilvl w:val="0"/>
          <w:numId w:val="1"/>
        </w:numPr>
      </w:pPr>
      <w:r>
        <w:t>___________</w:t>
      </w:r>
      <w:r>
        <w:tab/>
        <w:t>AFFORD Report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Reports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AFFORD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Choose sort option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Enter Beginning and Ending Date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Check ‘Exclude based on termination date box’ – if applicable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Check ‘Exclude employees with insurance box’ – if applicable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Choose ‘Calculate based on number of week or month’ from dropdown box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Choose calendar for calculating breaks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Select Pay Groups</w:t>
      </w:r>
    </w:p>
    <w:p w:rsidR="00A975C8" w:rsidRDefault="00A975C8" w:rsidP="00A975C8">
      <w:pPr>
        <w:pStyle w:val="NoSpacing"/>
        <w:numPr>
          <w:ilvl w:val="2"/>
          <w:numId w:val="1"/>
        </w:numPr>
      </w:pPr>
      <w:r>
        <w:t>Click ‘Generate Report’</w:t>
      </w:r>
      <w:r w:rsidR="002B3679">
        <w:t xml:space="preserve"> and review</w:t>
      </w:r>
    </w:p>
    <w:p w:rsidR="002B3679" w:rsidRDefault="002B3679" w:rsidP="00A975C8">
      <w:pPr>
        <w:pStyle w:val="NoSpacing"/>
        <w:numPr>
          <w:ilvl w:val="2"/>
          <w:numId w:val="1"/>
        </w:numPr>
      </w:pPr>
      <w:r>
        <w:t>Click ‘Generate CSV’</w:t>
      </w:r>
    </w:p>
    <w:p w:rsidR="002B3679" w:rsidRDefault="006A3833" w:rsidP="002B3679">
      <w:pPr>
        <w:pStyle w:val="NoSpacing"/>
        <w:numPr>
          <w:ilvl w:val="0"/>
          <w:numId w:val="1"/>
        </w:numPr>
      </w:pPr>
      <w:r>
        <w:t>___________</w:t>
      </w:r>
      <w:r>
        <w:tab/>
        <w:t>Payable Reports (PAYDED Projection)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Processing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Processing Outstanding Payables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Click ‘Payable Report’</w:t>
      </w:r>
    </w:p>
    <w:p w:rsidR="006A3833" w:rsidRDefault="0051570A" w:rsidP="006A3833">
      <w:pPr>
        <w:pStyle w:val="NoSpacing"/>
        <w:numPr>
          <w:ilvl w:val="2"/>
          <w:numId w:val="1"/>
        </w:numPr>
      </w:pPr>
      <w:r>
        <w:t xml:space="preserve">Choose by Payment Cycle </w:t>
      </w:r>
      <w:r w:rsidRPr="0051570A">
        <w:rPr>
          <w:b/>
        </w:rPr>
        <w:t>OR</w:t>
      </w:r>
      <w:r w:rsidR="006A3833">
        <w:t xml:space="preserve"> Payroll Item Configurations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 xml:space="preserve">Click ‘Full Report’ and </w:t>
      </w:r>
      <w:r w:rsidR="00D81478">
        <w:rPr>
          <w:b/>
        </w:rPr>
        <w:t>PRINT</w:t>
      </w:r>
      <w:r>
        <w:t xml:space="preserve"> (DEDRPT)</w:t>
      </w:r>
    </w:p>
    <w:p w:rsidR="006A3833" w:rsidRDefault="00D81478" w:rsidP="006A3833">
      <w:pPr>
        <w:pStyle w:val="NoSpacing"/>
        <w:numPr>
          <w:ilvl w:val="2"/>
          <w:numId w:val="1"/>
        </w:numPr>
      </w:pPr>
      <w:r>
        <w:t xml:space="preserve">Click ‘Summary Report’ and </w:t>
      </w:r>
      <w:r>
        <w:rPr>
          <w:b/>
        </w:rPr>
        <w:t>PRINT</w:t>
      </w:r>
      <w:r w:rsidR="006A3833">
        <w:t xml:space="preserve"> (DEDSUM)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Notes:</w:t>
      </w:r>
    </w:p>
    <w:p w:rsidR="006A3833" w:rsidRDefault="006A3833" w:rsidP="006A3833">
      <w:pPr>
        <w:pStyle w:val="NoSpacing"/>
        <w:numPr>
          <w:ilvl w:val="3"/>
          <w:numId w:val="1"/>
        </w:numPr>
      </w:pPr>
      <w:r>
        <w:t>Balance to DEDRPT/DEDSUM</w:t>
      </w:r>
    </w:p>
    <w:p w:rsidR="006A3833" w:rsidRDefault="006A3833" w:rsidP="006A3833">
      <w:pPr>
        <w:pStyle w:val="NoSpacing"/>
        <w:numPr>
          <w:ilvl w:val="3"/>
          <w:numId w:val="1"/>
        </w:numPr>
      </w:pPr>
      <w:r>
        <w:t>If you use deduct codes 692 and 694, th</w:t>
      </w:r>
      <w:r w:rsidR="00997A93">
        <w:t>ey will be combined in Redesign;</w:t>
      </w:r>
      <w:r>
        <w:t xml:space="preserve"> 694 is no longer used.</w:t>
      </w:r>
    </w:p>
    <w:p w:rsidR="00CF36C3" w:rsidRDefault="006A3833" w:rsidP="006A3833">
      <w:pPr>
        <w:pStyle w:val="NoSpacing"/>
        <w:numPr>
          <w:ilvl w:val="0"/>
          <w:numId w:val="1"/>
        </w:numPr>
      </w:pPr>
      <w:r>
        <w:t>___________</w:t>
      </w:r>
      <w:r>
        <w:tab/>
        <w:t>Pay Any Electronic Payments</w:t>
      </w:r>
      <w:r w:rsidR="00CF36C3">
        <w:t xml:space="preserve"> (such as EFTPS, Ohio Business Gateway, etc.) </w:t>
      </w:r>
      <w:r>
        <w:t xml:space="preserve"> </w:t>
      </w:r>
    </w:p>
    <w:p w:rsidR="006A3833" w:rsidRDefault="006A3833" w:rsidP="00CF36C3">
      <w:pPr>
        <w:pStyle w:val="NoSpacing"/>
        <w:ind w:left="1440" w:firstLine="720"/>
      </w:pPr>
      <w:r>
        <w:t xml:space="preserve">– </w:t>
      </w:r>
      <w:r w:rsidR="00CF36C3">
        <w:t xml:space="preserve">  </w:t>
      </w:r>
      <w:proofErr w:type="gramStart"/>
      <w:r>
        <w:t>district</w:t>
      </w:r>
      <w:proofErr w:type="gramEnd"/>
      <w:r>
        <w:t xml:space="preserve"> specific</w:t>
      </w:r>
      <w:r w:rsidR="00CF36C3">
        <w:br/>
        <w:t xml:space="preserve">               </w:t>
      </w:r>
      <w:bookmarkStart w:id="0" w:name="_GoBack"/>
      <w:bookmarkEnd w:id="0"/>
      <w:r w:rsidR="009F7531">
        <w:rPr>
          <w:b/>
        </w:rPr>
        <w:t>*This step is only for real payrolls, NOT parallel payrolls*</w:t>
      </w:r>
    </w:p>
    <w:p w:rsidR="006A3833" w:rsidRDefault="006A3833" w:rsidP="006A3833">
      <w:pPr>
        <w:pStyle w:val="NoSpacing"/>
        <w:numPr>
          <w:ilvl w:val="0"/>
          <w:numId w:val="1"/>
        </w:numPr>
      </w:pPr>
      <w:r>
        <w:t>___________</w:t>
      </w:r>
      <w:r>
        <w:tab/>
        <w:t>Employer Distribution Report</w:t>
      </w:r>
      <w:r w:rsidR="00F061AB">
        <w:t xml:space="preserve"> (BRDDIS Projection)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Reports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Employer Distributions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Enter in ‘Start Date’ and ‘End Date’. Depending on the deduction code yo</w:t>
      </w:r>
      <w:r w:rsidR="006F6D6A">
        <w:t>u will use either the pay date</w:t>
      </w:r>
      <w:r>
        <w:t xml:space="preserve"> or the first to the end of the month.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Select the deduction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Click ‘Generate Report’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These reports will be used in the next step to post Employer Distributions</w:t>
      </w:r>
    </w:p>
    <w:p w:rsidR="006A3833" w:rsidRDefault="006A3833" w:rsidP="006A3833">
      <w:pPr>
        <w:pStyle w:val="NoSpacing"/>
        <w:numPr>
          <w:ilvl w:val="0"/>
          <w:numId w:val="1"/>
        </w:numPr>
      </w:pPr>
      <w:r>
        <w:t>___________</w:t>
      </w:r>
      <w:r>
        <w:tab/>
        <w:t>Employer Distribution (BRDDIS</w:t>
      </w:r>
      <w:r w:rsidR="008C6505">
        <w:t xml:space="preserve"> Actual</w:t>
      </w:r>
      <w:r>
        <w:t>)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 xml:space="preserve">Go to </w:t>
      </w:r>
      <w:r w:rsidRPr="001D045E">
        <w:rPr>
          <w:b/>
        </w:rPr>
        <w:t>USAS Integration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Employer Distribution Submissions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Enter in ‘Start Date’ and ‘End Date’. Depending on the deduction code yo</w:t>
      </w:r>
      <w:r w:rsidR="006F6D6A">
        <w:t>u will use either the pay date</w:t>
      </w:r>
      <w:r>
        <w:t xml:space="preserve"> or the first to the end of the month.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Click ‘Show Submission Preview’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Review info in the ‘Submission Preview’ box</w:t>
      </w:r>
    </w:p>
    <w:p w:rsidR="006A3833" w:rsidRDefault="006A3833" w:rsidP="006A3833">
      <w:pPr>
        <w:pStyle w:val="NoSpacing"/>
        <w:numPr>
          <w:ilvl w:val="2"/>
          <w:numId w:val="1"/>
        </w:numPr>
      </w:pPr>
      <w:r>
        <w:t>Click ‘Submit to USAS’</w:t>
      </w:r>
    </w:p>
    <w:p w:rsidR="00205BCD" w:rsidRDefault="00205BCD" w:rsidP="00205BCD">
      <w:pPr>
        <w:pStyle w:val="NoSpacing"/>
        <w:numPr>
          <w:ilvl w:val="0"/>
          <w:numId w:val="1"/>
        </w:numPr>
      </w:pPr>
      <w:r>
        <w:t>___________</w:t>
      </w:r>
      <w:r>
        <w:tab/>
        <w:t>Employer Retirement Share report</w:t>
      </w:r>
    </w:p>
    <w:p w:rsidR="00205BCD" w:rsidRDefault="00205BCD" w:rsidP="00205BCD">
      <w:pPr>
        <w:pStyle w:val="NoSpacing"/>
        <w:numPr>
          <w:ilvl w:val="2"/>
          <w:numId w:val="1"/>
        </w:numPr>
      </w:pPr>
      <w:r>
        <w:t xml:space="preserve">Go to </w:t>
      </w:r>
      <w:r w:rsidRPr="00205BCD">
        <w:rPr>
          <w:b/>
        </w:rPr>
        <w:t>Reports &gt; Employer Retirement Share</w:t>
      </w:r>
    </w:p>
    <w:p w:rsidR="00205BCD" w:rsidRDefault="00205BCD" w:rsidP="00205BCD">
      <w:pPr>
        <w:pStyle w:val="NoSpacing"/>
        <w:numPr>
          <w:ilvl w:val="2"/>
          <w:numId w:val="1"/>
        </w:numPr>
      </w:pPr>
      <w:r>
        <w:t>Enter Begin Date and End Date</w:t>
      </w:r>
    </w:p>
    <w:p w:rsidR="00205BCD" w:rsidRDefault="00205BCD" w:rsidP="00205BCD">
      <w:pPr>
        <w:pStyle w:val="NoSpacing"/>
        <w:numPr>
          <w:ilvl w:val="2"/>
          <w:numId w:val="1"/>
        </w:numPr>
      </w:pPr>
      <w:r>
        <w:t>Enter STRS Amount to Distribute</w:t>
      </w:r>
    </w:p>
    <w:p w:rsidR="00205BCD" w:rsidRDefault="00205BCD" w:rsidP="00205BCD">
      <w:pPr>
        <w:pStyle w:val="NoSpacing"/>
        <w:numPr>
          <w:ilvl w:val="2"/>
          <w:numId w:val="1"/>
        </w:numPr>
      </w:pPr>
      <w:r>
        <w:t>Enter SERS Amount to Distribute</w:t>
      </w:r>
    </w:p>
    <w:p w:rsidR="00205BCD" w:rsidRDefault="00205BCD" w:rsidP="00205BCD">
      <w:pPr>
        <w:pStyle w:val="NoSpacing"/>
        <w:numPr>
          <w:ilvl w:val="2"/>
          <w:numId w:val="1"/>
        </w:numPr>
      </w:pPr>
      <w:r>
        <w:t>Click ‘Generate Report’</w:t>
      </w:r>
    </w:p>
    <w:p w:rsidR="006A3833" w:rsidRDefault="006F6D6A" w:rsidP="006A3833">
      <w:pPr>
        <w:pStyle w:val="NoSpacing"/>
        <w:numPr>
          <w:ilvl w:val="0"/>
          <w:numId w:val="1"/>
        </w:numPr>
      </w:pPr>
      <w:r>
        <w:t>___________</w:t>
      </w:r>
      <w:r>
        <w:tab/>
        <w:t>Employer Share of Retirement (BRDRET) – if applicable</w:t>
      </w:r>
    </w:p>
    <w:p w:rsidR="006F6D6A" w:rsidRDefault="006F6D6A" w:rsidP="006F6D6A">
      <w:pPr>
        <w:pStyle w:val="NoSpacing"/>
        <w:numPr>
          <w:ilvl w:val="2"/>
          <w:numId w:val="1"/>
        </w:numPr>
      </w:pPr>
      <w:r>
        <w:t xml:space="preserve">Got to </w:t>
      </w:r>
      <w:r w:rsidRPr="001D045E">
        <w:rPr>
          <w:b/>
        </w:rPr>
        <w:t>USAS Integration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Employer Retirement Share Submission</w:t>
      </w:r>
    </w:p>
    <w:p w:rsidR="006F6D6A" w:rsidRDefault="006F6D6A" w:rsidP="006F6D6A">
      <w:pPr>
        <w:pStyle w:val="NoSpacing"/>
        <w:numPr>
          <w:ilvl w:val="2"/>
          <w:numId w:val="1"/>
        </w:numPr>
      </w:pPr>
      <w:r>
        <w:t>Enter Beginning and End Date</w:t>
      </w:r>
    </w:p>
    <w:p w:rsidR="006F6D6A" w:rsidRDefault="006F6D6A" w:rsidP="006F6D6A">
      <w:pPr>
        <w:pStyle w:val="NoSpacing"/>
        <w:numPr>
          <w:ilvl w:val="2"/>
          <w:numId w:val="1"/>
        </w:numPr>
      </w:pPr>
      <w:r>
        <w:t>Enter ‘STRS Amount to Distribute’ and ‘SERS Amount to Distribute’</w:t>
      </w:r>
    </w:p>
    <w:p w:rsidR="006F6D6A" w:rsidRDefault="006F6D6A" w:rsidP="006F6D6A">
      <w:pPr>
        <w:pStyle w:val="NoSpacing"/>
        <w:numPr>
          <w:ilvl w:val="2"/>
          <w:numId w:val="1"/>
        </w:numPr>
      </w:pPr>
      <w:r>
        <w:t>Click ‘Show Submission Preview’ and review</w:t>
      </w:r>
    </w:p>
    <w:p w:rsidR="006F6D6A" w:rsidRDefault="006F6D6A" w:rsidP="006F6D6A">
      <w:pPr>
        <w:pStyle w:val="NoSpacing"/>
        <w:numPr>
          <w:ilvl w:val="2"/>
          <w:numId w:val="1"/>
        </w:numPr>
      </w:pPr>
      <w:r>
        <w:t>Click ‘Submit Employer Share of Retirement to USAS’</w:t>
      </w:r>
    </w:p>
    <w:p w:rsidR="00D81478" w:rsidRDefault="00D81478" w:rsidP="00D81478">
      <w:pPr>
        <w:pStyle w:val="NoSpacing"/>
        <w:numPr>
          <w:ilvl w:val="0"/>
          <w:numId w:val="1"/>
        </w:numPr>
      </w:pPr>
      <w:r>
        <w:t>___________</w:t>
      </w:r>
      <w:r>
        <w:tab/>
        <w:t>Create ACH submission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 xml:space="preserve">Click </w:t>
      </w:r>
      <w:r w:rsidRPr="001D045E">
        <w:rPr>
          <w:b/>
        </w:rPr>
        <w:t>Report &gt; ACH Submission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Pay Date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ACH Source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Replace Employee SS# with ID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Sort By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Report Format: the desired format of the report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Select the payroll in the ‘Historical Payrolls’ box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Click Generate Report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Verify deposit amount to Pay Report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Click Generate Submission File, after the report has been verified</w:t>
      </w:r>
    </w:p>
    <w:p w:rsidR="00D81478" w:rsidRDefault="00D81478" w:rsidP="00D81478">
      <w:pPr>
        <w:pStyle w:val="NoSpacing"/>
        <w:numPr>
          <w:ilvl w:val="0"/>
          <w:numId w:val="1"/>
        </w:numPr>
      </w:pPr>
      <w:r>
        <w:t>___________</w:t>
      </w:r>
      <w:r>
        <w:tab/>
        <w:t>HSA ACH Submission – if applicable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 xml:space="preserve">Go to </w:t>
      </w:r>
      <w:r>
        <w:rPr>
          <w:b/>
        </w:rPr>
        <w:t>Report &gt; ACH Submission &gt; HSA Submission tab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t>Separate ACH file will be created for each HSA deduction processed.</w:t>
      </w:r>
    </w:p>
    <w:p w:rsidR="00D81478" w:rsidRDefault="00D81478" w:rsidP="00D81478">
      <w:pPr>
        <w:pStyle w:val="NoSpacing"/>
        <w:numPr>
          <w:ilvl w:val="3"/>
          <w:numId w:val="1"/>
        </w:numPr>
      </w:pPr>
      <w:r>
        <w:t>HSAACHXXX.SEQ, XXX represents the deduction code</w:t>
      </w:r>
    </w:p>
    <w:p w:rsidR="00D81478" w:rsidRDefault="00D81478" w:rsidP="00D81478">
      <w:pPr>
        <w:pStyle w:val="NoSpacing"/>
        <w:numPr>
          <w:ilvl w:val="2"/>
          <w:numId w:val="1"/>
        </w:numPr>
      </w:pPr>
      <w:r>
        <w:rPr>
          <w:b/>
        </w:rPr>
        <w:t>Once the file has been generated, the payable will be posted and payroll can no longer be unposted</w:t>
      </w:r>
    </w:p>
    <w:p w:rsidR="00DB75BA" w:rsidRDefault="004D5F7C" w:rsidP="00DB75BA">
      <w:pPr>
        <w:pStyle w:val="NoSpacing"/>
        <w:numPr>
          <w:ilvl w:val="0"/>
          <w:numId w:val="1"/>
        </w:numPr>
      </w:pPr>
      <w:r>
        <w:t>___________</w:t>
      </w:r>
      <w:r>
        <w:tab/>
      </w:r>
      <w:r w:rsidR="00DB75BA">
        <w:t>Processing Outstanding Payables</w:t>
      </w:r>
      <w:r w:rsidR="00BD5F40">
        <w:t xml:space="preserve"> (PAYDED</w:t>
      </w:r>
      <w:r w:rsidR="006A3833">
        <w:t xml:space="preserve"> Actual</w:t>
      </w:r>
      <w:r w:rsidR="00BD5F40">
        <w:t>)</w:t>
      </w:r>
    </w:p>
    <w:p w:rsidR="006509D1" w:rsidRPr="006509D1" w:rsidRDefault="006509D1" w:rsidP="006509D1">
      <w:pPr>
        <w:pStyle w:val="NoSpacing"/>
        <w:ind w:left="2160"/>
        <w:rPr>
          <w:b/>
        </w:rPr>
      </w:pPr>
      <w:r>
        <w:rPr>
          <w:b/>
        </w:rPr>
        <w:t>*Once Payables have</w:t>
      </w:r>
      <w:r w:rsidRPr="006509D1">
        <w:rPr>
          <w:b/>
        </w:rPr>
        <w:t xml:space="preserve"> been posted, the payroll can no longer be ‘unposted’ for modifications*</w:t>
      </w:r>
    </w:p>
    <w:p w:rsidR="00DB75BA" w:rsidRPr="001D045E" w:rsidRDefault="00DB75BA" w:rsidP="00D00177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Processing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Processing Outstanding Payables</w:t>
      </w:r>
    </w:p>
    <w:p w:rsidR="00DB75BA" w:rsidRDefault="0051570A" w:rsidP="00E62557">
      <w:pPr>
        <w:pStyle w:val="NoSpacing"/>
        <w:numPr>
          <w:ilvl w:val="2"/>
          <w:numId w:val="1"/>
        </w:numPr>
      </w:pPr>
      <w:r>
        <w:t>There are 4 tabs for viewing</w:t>
      </w:r>
      <w:r w:rsidR="00E62557">
        <w:t xml:space="preserve"> (plus a tab for viewing Payables Adjustments)  </w:t>
      </w:r>
      <w:r w:rsidR="00DB75BA">
        <w:t>Select the tab most useful to you</w:t>
      </w:r>
    </w:p>
    <w:p w:rsidR="00DB75BA" w:rsidRDefault="00DB75BA" w:rsidP="00DB75BA">
      <w:pPr>
        <w:pStyle w:val="NoSpacing"/>
        <w:numPr>
          <w:ilvl w:val="2"/>
          <w:numId w:val="1"/>
        </w:numPr>
      </w:pPr>
      <w:r>
        <w:t>Select Payroll Cycle: choose the cycle and move to Select box</w:t>
      </w:r>
    </w:p>
    <w:p w:rsidR="00DB75BA" w:rsidRDefault="00DB75BA" w:rsidP="00DB75BA">
      <w:pPr>
        <w:pStyle w:val="NoSpacing"/>
        <w:numPr>
          <w:ilvl w:val="2"/>
          <w:numId w:val="1"/>
        </w:numPr>
      </w:pPr>
      <w:r>
        <w:t>Select Items to be paid by clicking the box or selecting all</w:t>
      </w:r>
    </w:p>
    <w:p w:rsidR="0051570A" w:rsidRDefault="0051570A" w:rsidP="00DB75BA">
      <w:pPr>
        <w:pStyle w:val="NoSpacing"/>
        <w:numPr>
          <w:ilvl w:val="2"/>
          <w:numId w:val="1"/>
        </w:numPr>
      </w:pPr>
      <w:r>
        <w:t>Review the amounts with DEDSUM</w:t>
      </w:r>
    </w:p>
    <w:p w:rsidR="00D00177" w:rsidRDefault="00DB75BA" w:rsidP="00D00177">
      <w:pPr>
        <w:pStyle w:val="NoSpacing"/>
        <w:numPr>
          <w:ilvl w:val="2"/>
          <w:numId w:val="1"/>
        </w:numPr>
      </w:pPr>
      <w:r>
        <w:t>Click Post</w:t>
      </w:r>
    </w:p>
    <w:p w:rsidR="003D5707" w:rsidRDefault="003D5707" w:rsidP="00D00177">
      <w:pPr>
        <w:pStyle w:val="NoSpacing"/>
        <w:numPr>
          <w:ilvl w:val="2"/>
          <w:numId w:val="1"/>
        </w:numPr>
      </w:pPr>
      <w:r>
        <w:t>Transaction Date = Check Date – change the date if desired</w:t>
      </w:r>
    </w:p>
    <w:p w:rsidR="00235FED" w:rsidRDefault="0051570A" w:rsidP="00235FED">
      <w:pPr>
        <w:pStyle w:val="NoSpacing"/>
        <w:numPr>
          <w:ilvl w:val="2"/>
          <w:numId w:val="1"/>
        </w:numPr>
      </w:pPr>
      <w:r>
        <w:t xml:space="preserve">Save </w:t>
      </w:r>
      <w:r w:rsidRPr="0051570A">
        <w:rPr>
          <w:b/>
        </w:rPr>
        <w:t>check.xml</w:t>
      </w:r>
      <w:r>
        <w:t xml:space="preserve"> – used for printing check</w:t>
      </w:r>
    </w:p>
    <w:p w:rsidR="00235FED" w:rsidRDefault="00235FED" w:rsidP="00235FED">
      <w:pPr>
        <w:pStyle w:val="NoSpacing"/>
        <w:numPr>
          <w:ilvl w:val="3"/>
          <w:numId w:val="1"/>
        </w:numPr>
      </w:pPr>
      <w:r>
        <w:t>Open Download folder on your computer</w:t>
      </w:r>
    </w:p>
    <w:p w:rsidR="00235FED" w:rsidRDefault="00235FED" w:rsidP="00235FED">
      <w:pPr>
        <w:pStyle w:val="NoSpacing"/>
        <w:numPr>
          <w:ilvl w:val="3"/>
          <w:numId w:val="1"/>
        </w:numPr>
      </w:pPr>
      <w:r>
        <w:t>Copy check.xml to C:\Checks, if using Edge</w:t>
      </w:r>
    </w:p>
    <w:p w:rsidR="00235FED" w:rsidRDefault="0051570A" w:rsidP="00235FED">
      <w:pPr>
        <w:pStyle w:val="NoSpacing"/>
        <w:numPr>
          <w:ilvl w:val="2"/>
          <w:numId w:val="1"/>
        </w:numPr>
      </w:pPr>
      <w:r>
        <w:t>Print checks using your printing software – Edge or ABM</w:t>
      </w:r>
    </w:p>
    <w:p w:rsidR="004311DB" w:rsidRDefault="004311DB" w:rsidP="004311DB">
      <w:pPr>
        <w:pStyle w:val="NoSpacing"/>
        <w:numPr>
          <w:ilvl w:val="0"/>
          <w:numId w:val="1"/>
        </w:numPr>
      </w:pPr>
      <w:r>
        <w:t>___________</w:t>
      </w:r>
      <w:r>
        <w:tab/>
        <w:t>Post Payroll to USAS</w:t>
      </w:r>
    </w:p>
    <w:p w:rsidR="004311DB" w:rsidRPr="001D045E" w:rsidRDefault="004311DB" w:rsidP="004311DB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USAS Integration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Payroll Submission</w:t>
      </w:r>
    </w:p>
    <w:p w:rsidR="004311DB" w:rsidRDefault="004311DB" w:rsidP="004311DB">
      <w:pPr>
        <w:pStyle w:val="NoSpacing"/>
        <w:numPr>
          <w:ilvl w:val="2"/>
          <w:numId w:val="1"/>
        </w:numPr>
      </w:pPr>
      <w:r>
        <w:t xml:space="preserve"> </w:t>
      </w:r>
      <w:r w:rsidR="00496FA6">
        <w:t>Click ‘Post to USAS’</w:t>
      </w:r>
    </w:p>
    <w:p w:rsidR="00496FA6" w:rsidRDefault="00496FA6" w:rsidP="004311DB">
      <w:pPr>
        <w:pStyle w:val="NoSpacing"/>
        <w:numPr>
          <w:ilvl w:val="2"/>
          <w:numId w:val="1"/>
        </w:numPr>
      </w:pPr>
      <w:r>
        <w:t>Review Payroll Total and payroll details</w:t>
      </w:r>
    </w:p>
    <w:p w:rsidR="00496FA6" w:rsidRDefault="00496FA6" w:rsidP="004311DB">
      <w:pPr>
        <w:pStyle w:val="NoSpacing"/>
        <w:numPr>
          <w:ilvl w:val="2"/>
          <w:numId w:val="1"/>
        </w:numPr>
      </w:pPr>
      <w:r>
        <w:t>Click ‘Submit to USAS’</w:t>
      </w:r>
    </w:p>
    <w:p w:rsidR="004311DB" w:rsidRDefault="004311DB" w:rsidP="004311DB">
      <w:pPr>
        <w:pStyle w:val="NoSpacing"/>
        <w:numPr>
          <w:ilvl w:val="0"/>
          <w:numId w:val="1"/>
        </w:numPr>
      </w:pPr>
      <w:r>
        <w:t>___________</w:t>
      </w:r>
      <w:r>
        <w:tab/>
        <w:t>Post Pending Transactions in USAS</w:t>
      </w:r>
    </w:p>
    <w:p w:rsidR="004311DB" w:rsidRDefault="004311DB" w:rsidP="004311DB">
      <w:pPr>
        <w:pStyle w:val="NoSpacing"/>
        <w:numPr>
          <w:ilvl w:val="2"/>
          <w:numId w:val="1"/>
        </w:numPr>
      </w:pPr>
      <w:r>
        <w:t>Depending on the processes in your office, either the Treasurer or payroll person can post the transactions in USAS</w:t>
      </w:r>
    </w:p>
    <w:p w:rsidR="004311DB" w:rsidRDefault="00496FA6" w:rsidP="004311DB">
      <w:pPr>
        <w:pStyle w:val="NoSpacing"/>
        <w:numPr>
          <w:ilvl w:val="2"/>
          <w:numId w:val="1"/>
        </w:numPr>
      </w:pPr>
      <w:r>
        <w:t xml:space="preserve">Login to </w:t>
      </w:r>
      <w:r w:rsidRPr="001D045E">
        <w:rPr>
          <w:b/>
        </w:rPr>
        <w:t>USAS</w:t>
      </w:r>
    </w:p>
    <w:p w:rsidR="00496FA6" w:rsidRPr="001D045E" w:rsidRDefault="00496FA6" w:rsidP="004311DB">
      <w:pPr>
        <w:pStyle w:val="NoSpacing"/>
        <w:numPr>
          <w:ilvl w:val="2"/>
          <w:numId w:val="1"/>
        </w:numPr>
        <w:rPr>
          <w:b/>
        </w:rPr>
      </w:pPr>
      <w:r>
        <w:t xml:space="preserve">Got to </w:t>
      </w:r>
      <w:r w:rsidRPr="001D045E">
        <w:rPr>
          <w:b/>
        </w:rPr>
        <w:t>Transaction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Pending Transaction</w:t>
      </w:r>
    </w:p>
    <w:p w:rsidR="00496FA6" w:rsidRDefault="00496FA6" w:rsidP="004311DB">
      <w:pPr>
        <w:pStyle w:val="NoSpacing"/>
        <w:numPr>
          <w:ilvl w:val="2"/>
          <w:numId w:val="1"/>
        </w:numPr>
      </w:pPr>
      <w:r>
        <w:t>Clic</w:t>
      </w:r>
      <w:r w:rsidR="009F7531">
        <w:t>k on ‘Edit’ button</w:t>
      </w:r>
    </w:p>
    <w:p w:rsidR="00496FA6" w:rsidRDefault="00496FA6" w:rsidP="004311DB">
      <w:pPr>
        <w:pStyle w:val="NoSpacing"/>
        <w:numPr>
          <w:ilvl w:val="2"/>
          <w:numId w:val="1"/>
        </w:numPr>
      </w:pPr>
      <w:r>
        <w:t xml:space="preserve">Review </w:t>
      </w:r>
    </w:p>
    <w:p w:rsidR="009F7531" w:rsidRDefault="00EA1767" w:rsidP="009F7531">
      <w:pPr>
        <w:pStyle w:val="NoSpacing"/>
        <w:numPr>
          <w:ilvl w:val="2"/>
          <w:numId w:val="1"/>
        </w:numPr>
      </w:pPr>
      <w:r>
        <w:t>Click ‘Validate’ and then ‘Post’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 w:rsidRPr="00EF4F38">
        <w:rPr>
          <w:b/>
        </w:rPr>
        <w:t>If you want a physical payroll ch</w:t>
      </w:r>
      <w:r>
        <w:rPr>
          <w:b/>
        </w:rPr>
        <w:t>eck to deposit at the bank, uncheck ‘Electronic</w:t>
      </w:r>
    </w:p>
    <w:p w:rsidR="00EF4F38" w:rsidRPr="009F7531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Click ‘Post’</w:t>
      </w:r>
    </w:p>
    <w:p w:rsidR="009F7531" w:rsidRPr="00EF4F38" w:rsidRDefault="009F7531" w:rsidP="00EF4F38">
      <w:pPr>
        <w:pStyle w:val="NoSpacing"/>
        <w:numPr>
          <w:ilvl w:val="2"/>
          <w:numId w:val="1"/>
        </w:numPr>
        <w:rPr>
          <w:b/>
        </w:rPr>
      </w:pPr>
      <w:r>
        <w:t>Repeat for all pending transactions for your payroll</w:t>
      </w:r>
    </w:p>
    <w:p w:rsidR="00EF4F38" w:rsidRPr="00EF4F38" w:rsidRDefault="00EF4F38" w:rsidP="00EF4F38">
      <w:pPr>
        <w:pStyle w:val="NoSpacing"/>
        <w:numPr>
          <w:ilvl w:val="0"/>
          <w:numId w:val="1"/>
        </w:numPr>
        <w:rPr>
          <w:b/>
        </w:rPr>
      </w:pPr>
      <w:r>
        <w:t>___________</w:t>
      </w:r>
      <w:r>
        <w:tab/>
        <w:t>If physical payroll check is wanted from step above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Go to Transactions &gt; Disbursements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Select the payroll item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Click ‘Generate Print File’ in upper left corner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Enter check number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Print Output Type: XML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Click ‘Generate’</w:t>
      </w:r>
    </w:p>
    <w:p w:rsidR="00EF4F38" w:rsidRPr="00EF4F38" w:rsidRDefault="00EF4F38" w:rsidP="00EF4F38">
      <w:pPr>
        <w:pStyle w:val="NoSpacing"/>
        <w:numPr>
          <w:ilvl w:val="2"/>
          <w:numId w:val="1"/>
        </w:numPr>
        <w:rPr>
          <w:b/>
        </w:rPr>
      </w:pPr>
      <w:r>
        <w:t>Save file and use printing software to print the check</w:t>
      </w:r>
    </w:p>
    <w:p w:rsidR="009823DB" w:rsidRDefault="009823DB" w:rsidP="009823DB">
      <w:pPr>
        <w:pStyle w:val="NoSpacing"/>
        <w:numPr>
          <w:ilvl w:val="0"/>
          <w:numId w:val="1"/>
        </w:numPr>
      </w:pPr>
      <w:r>
        <w:t>___________</w:t>
      </w:r>
      <w:r>
        <w:tab/>
        <w:t>Invoice and Process Payables for payroll items</w:t>
      </w:r>
    </w:p>
    <w:p w:rsidR="009823DB" w:rsidRDefault="00C76082" w:rsidP="009823DB">
      <w:pPr>
        <w:pStyle w:val="NoSpacing"/>
        <w:numPr>
          <w:ilvl w:val="2"/>
          <w:numId w:val="1"/>
        </w:numPr>
      </w:pPr>
      <w:r>
        <w:t xml:space="preserve">Go to </w:t>
      </w:r>
      <w:r w:rsidRPr="00C76082">
        <w:rPr>
          <w:b/>
        </w:rPr>
        <w:t>USAS &gt; Transactions &gt; Purchase Orders</w:t>
      </w:r>
    </w:p>
    <w:p w:rsidR="00C76082" w:rsidRDefault="00C76082" w:rsidP="009823DB">
      <w:pPr>
        <w:pStyle w:val="NoSpacing"/>
        <w:numPr>
          <w:ilvl w:val="2"/>
          <w:numId w:val="1"/>
        </w:numPr>
      </w:pPr>
      <w:r>
        <w:t>Filter for the Pay Date</w:t>
      </w:r>
    </w:p>
    <w:p w:rsidR="00C76082" w:rsidRDefault="00C76082" w:rsidP="009823DB">
      <w:pPr>
        <w:pStyle w:val="NoSpacing"/>
        <w:numPr>
          <w:ilvl w:val="2"/>
          <w:numId w:val="1"/>
        </w:numPr>
      </w:pPr>
      <w:r>
        <w:t>Click Invoice Button</w:t>
      </w:r>
    </w:p>
    <w:p w:rsidR="00C76082" w:rsidRDefault="00C76082" w:rsidP="009823DB">
      <w:pPr>
        <w:pStyle w:val="NoSpacing"/>
        <w:numPr>
          <w:ilvl w:val="2"/>
          <w:numId w:val="1"/>
        </w:numPr>
      </w:pPr>
      <w:r>
        <w:t>Enter Invoice #</w:t>
      </w:r>
    </w:p>
    <w:p w:rsidR="00C76082" w:rsidRDefault="00C76082" w:rsidP="009823DB">
      <w:pPr>
        <w:pStyle w:val="NoSpacing"/>
        <w:numPr>
          <w:ilvl w:val="2"/>
          <w:numId w:val="1"/>
        </w:numPr>
      </w:pPr>
      <w:r>
        <w:t>Enter Vendor #</w:t>
      </w:r>
    </w:p>
    <w:p w:rsidR="00C76082" w:rsidRDefault="00C76082" w:rsidP="009823DB">
      <w:pPr>
        <w:pStyle w:val="NoSpacing"/>
        <w:numPr>
          <w:ilvl w:val="2"/>
          <w:numId w:val="1"/>
        </w:numPr>
      </w:pPr>
      <w:r>
        <w:t>Check line item box and click ‘Fill Items’</w:t>
      </w:r>
    </w:p>
    <w:p w:rsidR="00C76082" w:rsidRDefault="0028708B" w:rsidP="00C76082">
      <w:pPr>
        <w:pStyle w:val="NoSpacing"/>
        <w:numPr>
          <w:ilvl w:val="2"/>
          <w:numId w:val="1"/>
        </w:numPr>
      </w:pPr>
      <w:r>
        <w:t>Click Save</w:t>
      </w:r>
    </w:p>
    <w:p w:rsidR="00C76082" w:rsidRDefault="00C76082" w:rsidP="00C76082">
      <w:pPr>
        <w:pStyle w:val="NoSpacing"/>
        <w:numPr>
          <w:ilvl w:val="0"/>
          <w:numId w:val="1"/>
        </w:numPr>
      </w:pPr>
      <w:r>
        <w:t>___________</w:t>
      </w:r>
      <w:r>
        <w:tab/>
        <w:t>Post the Payables</w:t>
      </w:r>
    </w:p>
    <w:p w:rsidR="00C76082" w:rsidRDefault="00C76082" w:rsidP="00C76082">
      <w:pPr>
        <w:pStyle w:val="NoSpacing"/>
        <w:numPr>
          <w:ilvl w:val="2"/>
          <w:numId w:val="1"/>
        </w:numPr>
      </w:pPr>
      <w:r>
        <w:t xml:space="preserve">Go to </w:t>
      </w:r>
      <w:r w:rsidRPr="00C76082">
        <w:rPr>
          <w:b/>
        </w:rPr>
        <w:t>USAS &gt; Transaction &gt; Payables</w:t>
      </w:r>
    </w:p>
    <w:p w:rsidR="00C76082" w:rsidRDefault="00C76082" w:rsidP="00C76082">
      <w:pPr>
        <w:pStyle w:val="NoSpacing"/>
        <w:numPr>
          <w:ilvl w:val="2"/>
          <w:numId w:val="1"/>
        </w:numPr>
      </w:pPr>
      <w:r>
        <w:t>Select the payable and then click ‘Post Selected’</w:t>
      </w:r>
    </w:p>
    <w:p w:rsidR="00C76082" w:rsidRDefault="00C76082" w:rsidP="00C76082">
      <w:pPr>
        <w:pStyle w:val="NoSpacing"/>
        <w:numPr>
          <w:ilvl w:val="0"/>
          <w:numId w:val="1"/>
        </w:numPr>
      </w:pPr>
      <w:r>
        <w:t>___________</w:t>
      </w:r>
      <w:r>
        <w:tab/>
        <w:t>Reconcile Payroll Disbursements</w:t>
      </w:r>
    </w:p>
    <w:p w:rsidR="00C76082" w:rsidRPr="00C76082" w:rsidRDefault="00C76082" w:rsidP="00C76082">
      <w:pPr>
        <w:pStyle w:val="NoSpacing"/>
        <w:numPr>
          <w:ilvl w:val="2"/>
          <w:numId w:val="1"/>
        </w:numPr>
      </w:pPr>
      <w:r>
        <w:t xml:space="preserve">Go to </w:t>
      </w:r>
      <w:r>
        <w:rPr>
          <w:b/>
        </w:rPr>
        <w:t>USAS &gt; Transactions &gt; Disbursements</w:t>
      </w:r>
    </w:p>
    <w:p w:rsidR="00C76082" w:rsidRDefault="00C76082" w:rsidP="00C76082">
      <w:pPr>
        <w:pStyle w:val="NoSpacing"/>
        <w:numPr>
          <w:ilvl w:val="2"/>
          <w:numId w:val="1"/>
        </w:numPr>
      </w:pPr>
      <w:r>
        <w:t>Select payroll batch and the Payables posted in step above</w:t>
      </w:r>
    </w:p>
    <w:p w:rsidR="00C76082" w:rsidRDefault="00C76082" w:rsidP="00C76082">
      <w:pPr>
        <w:pStyle w:val="NoSpacing"/>
        <w:numPr>
          <w:ilvl w:val="2"/>
          <w:numId w:val="1"/>
        </w:numPr>
      </w:pPr>
      <w:r>
        <w:t>Click ‘Reconcile’</w:t>
      </w:r>
    </w:p>
    <w:p w:rsidR="00C76082" w:rsidRDefault="00C76082" w:rsidP="00C76082">
      <w:pPr>
        <w:pStyle w:val="NoSpacing"/>
        <w:numPr>
          <w:ilvl w:val="2"/>
          <w:numId w:val="1"/>
        </w:numPr>
      </w:pPr>
      <w:r>
        <w:t>Click box ‘Show Printable’ and make sure they do not show on the grid</w:t>
      </w:r>
    </w:p>
    <w:p w:rsidR="002D636A" w:rsidRDefault="002D636A" w:rsidP="002D636A">
      <w:pPr>
        <w:pStyle w:val="NoSpacing"/>
        <w:numPr>
          <w:ilvl w:val="0"/>
          <w:numId w:val="1"/>
        </w:numPr>
      </w:pPr>
      <w:r>
        <w:t>___________</w:t>
      </w:r>
      <w:r>
        <w:tab/>
        <w:t>Benefit Update and Projection (BENACC)</w:t>
      </w:r>
    </w:p>
    <w:p w:rsidR="002D636A" w:rsidRPr="001D045E" w:rsidRDefault="002D636A" w:rsidP="002D636A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="00C76082">
        <w:rPr>
          <w:b/>
        </w:rPr>
        <w:t xml:space="preserve">USPS &gt; </w:t>
      </w:r>
      <w:r w:rsidRPr="001D045E">
        <w:rPr>
          <w:b/>
        </w:rPr>
        <w:t>Processing</w:t>
      </w:r>
      <w:r w:rsidR="001D045E" w:rsidRPr="001D045E">
        <w:rPr>
          <w:b/>
        </w:rPr>
        <w:t xml:space="preserve"> &gt; </w:t>
      </w:r>
      <w:r w:rsidRPr="001D045E">
        <w:rPr>
          <w:b/>
        </w:rPr>
        <w:t>Benefit Update and Projection</w:t>
      </w:r>
    </w:p>
    <w:p w:rsidR="002D636A" w:rsidRDefault="002D636A" w:rsidP="002D636A">
      <w:pPr>
        <w:pStyle w:val="NoSpacing"/>
        <w:numPr>
          <w:ilvl w:val="2"/>
          <w:numId w:val="1"/>
        </w:numPr>
      </w:pPr>
      <w:r>
        <w:t>Choose ‘Accrual Projection Report</w:t>
      </w:r>
      <w:r w:rsidR="00172B72">
        <w:t>’</w:t>
      </w:r>
    </w:p>
    <w:p w:rsidR="002D636A" w:rsidRDefault="002D636A" w:rsidP="002D636A">
      <w:pPr>
        <w:pStyle w:val="NoSpacing"/>
        <w:numPr>
          <w:ilvl w:val="2"/>
          <w:numId w:val="1"/>
        </w:numPr>
      </w:pPr>
      <w:r>
        <w:t>Select ‘Vacation’ or ‘Sick’</w:t>
      </w:r>
    </w:p>
    <w:p w:rsidR="002D636A" w:rsidRDefault="002D636A" w:rsidP="002D636A">
      <w:pPr>
        <w:pStyle w:val="NoSpacing"/>
        <w:numPr>
          <w:ilvl w:val="2"/>
          <w:numId w:val="1"/>
        </w:numPr>
      </w:pPr>
      <w:r>
        <w:t>Accrual Date = last day of the month</w:t>
      </w:r>
    </w:p>
    <w:p w:rsidR="002D636A" w:rsidRDefault="002D636A" w:rsidP="002D636A">
      <w:pPr>
        <w:pStyle w:val="NoSpacing"/>
        <w:numPr>
          <w:ilvl w:val="2"/>
          <w:numId w:val="1"/>
        </w:numPr>
      </w:pPr>
      <w:r>
        <w:t>Choose the Pay Groups and move to Selected</w:t>
      </w:r>
    </w:p>
    <w:p w:rsidR="002D636A" w:rsidRDefault="002D636A" w:rsidP="002D636A">
      <w:pPr>
        <w:pStyle w:val="NoSpacing"/>
        <w:numPr>
          <w:ilvl w:val="2"/>
          <w:numId w:val="1"/>
        </w:numPr>
      </w:pPr>
      <w:r>
        <w:t>Click ‘Generate Report’</w:t>
      </w:r>
    </w:p>
    <w:p w:rsidR="002D636A" w:rsidRDefault="002D636A" w:rsidP="002D636A">
      <w:pPr>
        <w:pStyle w:val="NoSpacing"/>
        <w:numPr>
          <w:ilvl w:val="2"/>
          <w:numId w:val="1"/>
        </w:numPr>
      </w:pPr>
      <w:r>
        <w:t>Compare to BENACC Report from Classic</w:t>
      </w:r>
    </w:p>
    <w:p w:rsidR="002D636A" w:rsidRDefault="002D636A" w:rsidP="002D636A">
      <w:pPr>
        <w:pStyle w:val="NoSpacing"/>
        <w:numPr>
          <w:ilvl w:val="2"/>
          <w:numId w:val="1"/>
        </w:numPr>
      </w:pPr>
      <w:r>
        <w:t>If the report is correct, change Accrual or Projection? to ‘Accrual Report’</w:t>
      </w:r>
    </w:p>
    <w:p w:rsidR="002D636A" w:rsidRDefault="002D636A" w:rsidP="002D636A">
      <w:pPr>
        <w:pStyle w:val="NoSpacing"/>
        <w:numPr>
          <w:ilvl w:val="2"/>
          <w:numId w:val="1"/>
        </w:numPr>
      </w:pPr>
      <w:r>
        <w:t>Complete these steps again for ‘Vacation’ or ‘Sick’</w:t>
      </w:r>
    </w:p>
    <w:p w:rsidR="00947ADD" w:rsidRDefault="00947ADD" w:rsidP="00947ADD">
      <w:pPr>
        <w:pStyle w:val="NoSpacing"/>
        <w:numPr>
          <w:ilvl w:val="0"/>
          <w:numId w:val="1"/>
        </w:numPr>
      </w:pPr>
      <w:r>
        <w:t>__________</w:t>
      </w:r>
      <w:r>
        <w:tab/>
      </w:r>
      <w:r w:rsidR="00634773">
        <w:t>Review Posting Period</w:t>
      </w:r>
    </w:p>
    <w:p w:rsidR="00947ADD" w:rsidRDefault="00947ADD" w:rsidP="00947ADD">
      <w:pPr>
        <w:pStyle w:val="NoSpacing"/>
        <w:numPr>
          <w:ilvl w:val="2"/>
          <w:numId w:val="1"/>
        </w:numPr>
        <w:rPr>
          <w:b/>
        </w:rPr>
      </w:pPr>
      <w:r>
        <w:t xml:space="preserve">Go to </w:t>
      </w:r>
      <w:r w:rsidRPr="001D045E">
        <w:rPr>
          <w:b/>
        </w:rPr>
        <w:t>Core</w:t>
      </w:r>
      <w:r w:rsidR="001D045E" w:rsidRPr="001D045E">
        <w:rPr>
          <w:b/>
        </w:rPr>
        <w:t xml:space="preserve"> </w:t>
      </w:r>
      <w:r w:rsidRPr="001D045E">
        <w:rPr>
          <w:b/>
        </w:rPr>
        <w:t>&gt;</w:t>
      </w:r>
      <w:r w:rsidR="001D045E" w:rsidRPr="001D045E">
        <w:rPr>
          <w:b/>
        </w:rPr>
        <w:t xml:space="preserve"> </w:t>
      </w:r>
      <w:r w:rsidRPr="001D045E">
        <w:rPr>
          <w:b/>
        </w:rPr>
        <w:t>Posting Periods</w:t>
      </w:r>
    </w:p>
    <w:p w:rsidR="00634773" w:rsidRPr="006A2E12" w:rsidRDefault="006A2E12" w:rsidP="00947ADD">
      <w:pPr>
        <w:pStyle w:val="NoSpacing"/>
        <w:numPr>
          <w:ilvl w:val="2"/>
          <w:numId w:val="1"/>
        </w:numPr>
        <w:rPr>
          <w:b/>
        </w:rPr>
      </w:pPr>
      <w:r>
        <w:t>N</w:t>
      </w:r>
      <w:r w:rsidR="00634773">
        <w:t>eed to keep prior month open until after the</w:t>
      </w:r>
      <w:r>
        <w:t xml:space="preserve"> pay period is out of that month.</w:t>
      </w:r>
    </w:p>
    <w:p w:rsidR="006A2E12" w:rsidRPr="006A2E12" w:rsidRDefault="006A2E12" w:rsidP="006A2E12">
      <w:pPr>
        <w:pStyle w:val="NoSpacing"/>
        <w:numPr>
          <w:ilvl w:val="3"/>
          <w:numId w:val="1"/>
        </w:numPr>
        <w:rPr>
          <w:b/>
        </w:rPr>
      </w:pPr>
      <w:r>
        <w:t>Example: Pay Period is 4/25 – 5/8, Pay Date 5/22</w:t>
      </w:r>
    </w:p>
    <w:p w:rsidR="006A2E12" w:rsidRPr="001D045E" w:rsidRDefault="006A2E12" w:rsidP="006A2E12">
      <w:pPr>
        <w:pStyle w:val="NoSpacing"/>
        <w:numPr>
          <w:ilvl w:val="3"/>
          <w:numId w:val="1"/>
        </w:numPr>
        <w:rPr>
          <w:b/>
        </w:rPr>
      </w:pPr>
      <w:r>
        <w:t>April will remain open until after the 5/22 is completed, incase Adjustments need to be done with an April Date</w:t>
      </w:r>
    </w:p>
    <w:p w:rsidR="00947ADD" w:rsidRDefault="006A2E12" w:rsidP="006A2E12">
      <w:pPr>
        <w:pStyle w:val="NoSpacing"/>
        <w:numPr>
          <w:ilvl w:val="3"/>
          <w:numId w:val="1"/>
        </w:numPr>
      </w:pPr>
      <w:r>
        <w:t>When ready to close the Posting Period, m</w:t>
      </w:r>
      <w:r w:rsidR="00947ADD">
        <w:t>ake Open = False and Current = False</w:t>
      </w:r>
    </w:p>
    <w:p w:rsidR="00947ADD" w:rsidRDefault="00947ADD" w:rsidP="00947ADD">
      <w:pPr>
        <w:pStyle w:val="NoSpacing"/>
        <w:numPr>
          <w:ilvl w:val="2"/>
          <w:numId w:val="1"/>
        </w:numPr>
      </w:pPr>
      <w:r>
        <w:t>Create the next month, make it Open and Current</w:t>
      </w:r>
    </w:p>
    <w:p w:rsidR="00B62565" w:rsidRDefault="00B62565" w:rsidP="00B62565">
      <w:pPr>
        <w:pStyle w:val="NoSpacing"/>
      </w:pPr>
    </w:p>
    <w:p w:rsidR="00B62565" w:rsidRPr="008870DD" w:rsidRDefault="008870DD" w:rsidP="00B62565">
      <w:pPr>
        <w:pStyle w:val="NoSpacing"/>
        <w:rPr>
          <w:b/>
        </w:rPr>
      </w:pPr>
      <w:r w:rsidRPr="008870DD">
        <w:rPr>
          <w:b/>
        </w:rPr>
        <w:t>Reports to review before going live:</w:t>
      </w:r>
    </w:p>
    <w:p w:rsidR="008870DD" w:rsidRDefault="008870DD" w:rsidP="008870DD">
      <w:pPr>
        <w:pStyle w:val="NoSpacing"/>
        <w:numPr>
          <w:ilvl w:val="0"/>
          <w:numId w:val="3"/>
        </w:numPr>
      </w:pPr>
      <w:r>
        <w:t>Compare Earnings Register and ERNREG</w:t>
      </w:r>
    </w:p>
    <w:p w:rsidR="00047FCA" w:rsidRDefault="00047FCA" w:rsidP="00047FCA">
      <w:pPr>
        <w:pStyle w:val="NoSpacing"/>
        <w:numPr>
          <w:ilvl w:val="1"/>
          <w:numId w:val="3"/>
        </w:numPr>
      </w:pPr>
      <w:r>
        <w:t xml:space="preserve">When running in Redesign, make sure to check boxes </w:t>
      </w:r>
    </w:p>
    <w:p w:rsidR="008870DD" w:rsidRDefault="008870DD" w:rsidP="008870DD">
      <w:pPr>
        <w:pStyle w:val="NoSpacing"/>
        <w:numPr>
          <w:ilvl w:val="0"/>
          <w:numId w:val="3"/>
        </w:numPr>
      </w:pPr>
      <w:r>
        <w:t>Compare Quarter Report and QRTRPT</w:t>
      </w:r>
    </w:p>
    <w:p w:rsidR="008870DD" w:rsidRDefault="008870DD" w:rsidP="008870DD">
      <w:pPr>
        <w:pStyle w:val="NoSpacing"/>
      </w:pPr>
    </w:p>
    <w:p w:rsidR="008870DD" w:rsidRPr="008870DD" w:rsidRDefault="008870DD" w:rsidP="008870DD">
      <w:pPr>
        <w:pStyle w:val="NoSpacing"/>
        <w:rPr>
          <w:b/>
        </w:rPr>
      </w:pPr>
      <w:r w:rsidRPr="008870DD">
        <w:rPr>
          <w:b/>
        </w:rPr>
        <w:t>Problems that could be causing reports to balance:</w:t>
      </w:r>
    </w:p>
    <w:p w:rsidR="008870DD" w:rsidRDefault="008870DD" w:rsidP="008870DD">
      <w:pPr>
        <w:pStyle w:val="NoSpacing"/>
        <w:numPr>
          <w:ilvl w:val="0"/>
          <w:numId w:val="3"/>
        </w:numPr>
      </w:pPr>
      <w:r>
        <w:t>Additional Withholdings not on Redesign report</w:t>
      </w:r>
    </w:p>
    <w:p w:rsidR="008870DD" w:rsidRDefault="008870DD" w:rsidP="008870DD">
      <w:pPr>
        <w:pStyle w:val="NoSpacing"/>
        <w:numPr>
          <w:ilvl w:val="0"/>
          <w:numId w:val="3"/>
        </w:numPr>
      </w:pPr>
      <w:r>
        <w:t>Voided checks are being calculated as regular check on Redesign report</w:t>
      </w:r>
    </w:p>
    <w:p w:rsidR="008870DD" w:rsidRDefault="008870DD" w:rsidP="008870DD">
      <w:pPr>
        <w:pStyle w:val="NoSpacing"/>
        <w:numPr>
          <w:ilvl w:val="0"/>
          <w:numId w:val="3"/>
        </w:numPr>
      </w:pPr>
      <w:r>
        <w:t>Refund of deduction not on Redesign Report</w:t>
      </w:r>
    </w:p>
    <w:p w:rsidR="008870DD" w:rsidRDefault="008870DD" w:rsidP="008870DD">
      <w:pPr>
        <w:pStyle w:val="NoSpacing"/>
        <w:numPr>
          <w:ilvl w:val="0"/>
          <w:numId w:val="3"/>
        </w:numPr>
      </w:pPr>
      <w:r>
        <w:t>Deductions deleted from DEDSCN not on Redesign report</w:t>
      </w:r>
    </w:p>
    <w:p w:rsidR="008870DD" w:rsidRDefault="008870DD" w:rsidP="008870DD">
      <w:pPr>
        <w:pStyle w:val="NoSpacing"/>
      </w:pPr>
    </w:p>
    <w:p w:rsidR="00B62565" w:rsidRPr="008870DD" w:rsidRDefault="00B62565" w:rsidP="00B62565">
      <w:pPr>
        <w:pStyle w:val="NoSpacing"/>
        <w:rPr>
          <w:b/>
        </w:rPr>
      </w:pPr>
      <w:r w:rsidRPr="008870DD">
        <w:rPr>
          <w:b/>
        </w:rPr>
        <w:t>ODJFS Quarter Reporting</w:t>
      </w:r>
    </w:p>
    <w:p w:rsidR="00B62565" w:rsidRDefault="00C20C80" w:rsidP="00B62565">
      <w:pPr>
        <w:pStyle w:val="NoSpacing"/>
        <w:numPr>
          <w:ilvl w:val="0"/>
          <w:numId w:val="2"/>
        </w:numPr>
      </w:pPr>
      <w:r>
        <w:t>District will need to register for an ERIC account on ODFJS’s website. Districts will upload their ODFJS report directly to the ERIC system by the 20</w:t>
      </w:r>
      <w:r w:rsidRPr="00C20C80">
        <w:rPr>
          <w:vertAlign w:val="superscript"/>
        </w:rPr>
        <w:t>th</w:t>
      </w:r>
      <w:r w:rsidR="005963DA">
        <w:t xml:space="preserve"> of the suc</w:t>
      </w:r>
      <w:r>
        <w:t>c</w:t>
      </w:r>
      <w:r w:rsidR="005963DA">
        <w:t>e</w:t>
      </w:r>
      <w:r>
        <w:t xml:space="preserve">eding month.  </w:t>
      </w:r>
    </w:p>
    <w:p w:rsidR="00AF2D84" w:rsidRDefault="00AF2D84" w:rsidP="00AF2D84">
      <w:pPr>
        <w:pStyle w:val="NoSpacing"/>
      </w:pPr>
    </w:p>
    <w:p w:rsidR="00AF2D84" w:rsidRDefault="00AF2D84" w:rsidP="00AF2D84">
      <w:pPr>
        <w:pStyle w:val="NoSpacing"/>
      </w:pPr>
    </w:p>
    <w:p w:rsidR="00AF2D84" w:rsidRPr="00A0119D" w:rsidRDefault="00A72EB6" w:rsidP="00AF2D84">
      <w:pPr>
        <w:pStyle w:val="NoSpacing"/>
      </w:pPr>
      <w:fldSimple w:instr=" FILENAME \p \* MERGEFORMAT ">
        <w:r w:rsidR="00AF2D84">
          <w:rPr>
            <w:noProof/>
          </w:rPr>
          <w:t>S:\Fiscal\Redesign\Project Plan\Training Packet\Sample Payroll Checklist.docx</w:t>
        </w:r>
      </w:fldSimple>
    </w:p>
    <w:sectPr w:rsidR="00AF2D84" w:rsidRPr="00A0119D" w:rsidSect="00986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53" w:rsidRDefault="00CB1053" w:rsidP="00CB1053">
      <w:pPr>
        <w:spacing w:after="0" w:line="240" w:lineRule="auto"/>
      </w:pPr>
      <w:r>
        <w:separator/>
      </w:r>
    </w:p>
  </w:endnote>
  <w:endnote w:type="continuationSeparator" w:id="0">
    <w:p w:rsidR="00CB1053" w:rsidRDefault="00CB1053" w:rsidP="00C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08" w:rsidRDefault="00C66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63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053" w:rsidRDefault="00CB1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6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1053" w:rsidRDefault="00CB1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08" w:rsidRDefault="00C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53" w:rsidRDefault="00CB1053" w:rsidP="00CB1053">
      <w:pPr>
        <w:spacing w:after="0" w:line="240" w:lineRule="auto"/>
      </w:pPr>
      <w:r>
        <w:separator/>
      </w:r>
    </w:p>
  </w:footnote>
  <w:footnote w:type="continuationSeparator" w:id="0">
    <w:p w:rsidR="00CB1053" w:rsidRDefault="00CB1053" w:rsidP="00CB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08" w:rsidRDefault="00C66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ED" w:rsidRDefault="004518F9" w:rsidP="00235FED">
    <w:pPr>
      <w:pStyle w:val="Header"/>
      <w:jc w:val="right"/>
    </w:pPr>
    <w:r>
      <w:t>4/29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08" w:rsidRDefault="00C66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021"/>
    <w:multiLevelType w:val="hybridMultilevel"/>
    <w:tmpl w:val="8C24E02A"/>
    <w:lvl w:ilvl="0" w:tplc="D6ECA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17F1"/>
    <w:multiLevelType w:val="hybridMultilevel"/>
    <w:tmpl w:val="558A08CA"/>
    <w:lvl w:ilvl="0" w:tplc="85C68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C7A45"/>
    <w:multiLevelType w:val="hybridMultilevel"/>
    <w:tmpl w:val="6674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764EAE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B6"/>
    <w:rsid w:val="000026A9"/>
    <w:rsid w:val="00030D84"/>
    <w:rsid w:val="00047FCA"/>
    <w:rsid w:val="000E36CE"/>
    <w:rsid w:val="00145975"/>
    <w:rsid w:val="00172B72"/>
    <w:rsid w:val="00185C1C"/>
    <w:rsid w:val="001C1162"/>
    <w:rsid w:val="001D045E"/>
    <w:rsid w:val="001D34D9"/>
    <w:rsid w:val="00205BCD"/>
    <w:rsid w:val="00223A30"/>
    <w:rsid w:val="00235FED"/>
    <w:rsid w:val="002413C3"/>
    <w:rsid w:val="0028708B"/>
    <w:rsid w:val="002B3679"/>
    <w:rsid w:val="002D636A"/>
    <w:rsid w:val="002E4046"/>
    <w:rsid w:val="003309F3"/>
    <w:rsid w:val="00335F61"/>
    <w:rsid w:val="00342363"/>
    <w:rsid w:val="00360A79"/>
    <w:rsid w:val="0038198A"/>
    <w:rsid w:val="00382811"/>
    <w:rsid w:val="00386E4E"/>
    <w:rsid w:val="00395248"/>
    <w:rsid w:val="003D0380"/>
    <w:rsid w:val="003D5707"/>
    <w:rsid w:val="003F623D"/>
    <w:rsid w:val="004311DB"/>
    <w:rsid w:val="004518F9"/>
    <w:rsid w:val="004835D8"/>
    <w:rsid w:val="00496FA6"/>
    <w:rsid w:val="004A2318"/>
    <w:rsid w:val="004B7F76"/>
    <w:rsid w:val="004D5F7C"/>
    <w:rsid w:val="004E7E36"/>
    <w:rsid w:val="0051570A"/>
    <w:rsid w:val="00523F93"/>
    <w:rsid w:val="005963DA"/>
    <w:rsid w:val="005A3E7D"/>
    <w:rsid w:val="005C08CC"/>
    <w:rsid w:val="005C0977"/>
    <w:rsid w:val="005E2942"/>
    <w:rsid w:val="005F5714"/>
    <w:rsid w:val="00623AC1"/>
    <w:rsid w:val="00634773"/>
    <w:rsid w:val="006509D1"/>
    <w:rsid w:val="006A2E12"/>
    <w:rsid w:val="006A3833"/>
    <w:rsid w:val="006A3E86"/>
    <w:rsid w:val="006F6D6A"/>
    <w:rsid w:val="00706D2B"/>
    <w:rsid w:val="00737323"/>
    <w:rsid w:val="007571C2"/>
    <w:rsid w:val="00766A7F"/>
    <w:rsid w:val="00792066"/>
    <w:rsid w:val="00830D38"/>
    <w:rsid w:val="00862E15"/>
    <w:rsid w:val="008870DD"/>
    <w:rsid w:val="008C6505"/>
    <w:rsid w:val="008F13DC"/>
    <w:rsid w:val="009331FE"/>
    <w:rsid w:val="00935FD6"/>
    <w:rsid w:val="00947ADD"/>
    <w:rsid w:val="009823DB"/>
    <w:rsid w:val="0098655D"/>
    <w:rsid w:val="00997A93"/>
    <w:rsid w:val="009C0755"/>
    <w:rsid w:val="009C761A"/>
    <w:rsid w:val="009E0364"/>
    <w:rsid w:val="009E117C"/>
    <w:rsid w:val="009F7531"/>
    <w:rsid w:val="00A0119D"/>
    <w:rsid w:val="00A2106C"/>
    <w:rsid w:val="00A31898"/>
    <w:rsid w:val="00A60DA9"/>
    <w:rsid w:val="00A64E31"/>
    <w:rsid w:val="00A72EB6"/>
    <w:rsid w:val="00A975C8"/>
    <w:rsid w:val="00AB7AD8"/>
    <w:rsid w:val="00AF2D84"/>
    <w:rsid w:val="00B021FD"/>
    <w:rsid w:val="00B2043B"/>
    <w:rsid w:val="00B53091"/>
    <w:rsid w:val="00B534C4"/>
    <w:rsid w:val="00B568FE"/>
    <w:rsid w:val="00B62565"/>
    <w:rsid w:val="00B728B6"/>
    <w:rsid w:val="00BA1B10"/>
    <w:rsid w:val="00BA2611"/>
    <w:rsid w:val="00BD5F40"/>
    <w:rsid w:val="00C20C80"/>
    <w:rsid w:val="00C52AEC"/>
    <w:rsid w:val="00C66108"/>
    <w:rsid w:val="00C72889"/>
    <w:rsid w:val="00C74866"/>
    <w:rsid w:val="00C76082"/>
    <w:rsid w:val="00C90B1C"/>
    <w:rsid w:val="00CB1053"/>
    <w:rsid w:val="00CF36C3"/>
    <w:rsid w:val="00D00177"/>
    <w:rsid w:val="00D80E03"/>
    <w:rsid w:val="00D81478"/>
    <w:rsid w:val="00DB75BA"/>
    <w:rsid w:val="00DD1FCE"/>
    <w:rsid w:val="00DE4775"/>
    <w:rsid w:val="00E00D48"/>
    <w:rsid w:val="00E31425"/>
    <w:rsid w:val="00E419C4"/>
    <w:rsid w:val="00E62557"/>
    <w:rsid w:val="00EA1767"/>
    <w:rsid w:val="00EB618A"/>
    <w:rsid w:val="00EE04C9"/>
    <w:rsid w:val="00EF3DFE"/>
    <w:rsid w:val="00EF4F38"/>
    <w:rsid w:val="00EF575F"/>
    <w:rsid w:val="00F05A5A"/>
    <w:rsid w:val="00F061AB"/>
    <w:rsid w:val="00F267EA"/>
    <w:rsid w:val="00F559C4"/>
    <w:rsid w:val="00F72307"/>
    <w:rsid w:val="00F7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A684"/>
  <w15:chartTrackingRefBased/>
  <w15:docId w15:val="{0F176E8F-8586-46BB-9D1F-39AC7656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53"/>
  </w:style>
  <w:style w:type="paragraph" w:styleId="Footer">
    <w:name w:val="footer"/>
    <w:basedOn w:val="Normal"/>
    <w:link w:val="FooterChar"/>
    <w:uiPriority w:val="99"/>
    <w:unhideWhenUsed/>
    <w:rsid w:val="00C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FE40-3C6A-4551-8A9E-746D9753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0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uss</dc:creator>
  <cp:keywords/>
  <dc:description/>
  <cp:lastModifiedBy>Leah Moreland</cp:lastModifiedBy>
  <cp:revision>59</cp:revision>
  <cp:lastPrinted>2018-04-04T13:37:00Z</cp:lastPrinted>
  <dcterms:created xsi:type="dcterms:W3CDTF">2017-12-05T13:27:00Z</dcterms:created>
  <dcterms:modified xsi:type="dcterms:W3CDTF">2020-09-23T14:56:00Z</dcterms:modified>
</cp:coreProperties>
</file>